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AD" w:rsidRPr="00CF6FAD" w:rsidRDefault="00CF6FAD" w:rsidP="00092366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bookmarkStart w:id="0" w:name="_GoBack"/>
      <w:r w:rsidRPr="00CF6F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Региональный </w:t>
      </w:r>
      <w:r w:rsidR="0009236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дистанционный</w:t>
      </w:r>
      <w:r w:rsidR="0032641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конкурс</w:t>
      </w:r>
    </w:p>
    <w:p w:rsidR="00CF6FAD" w:rsidRPr="00CF6FAD" w:rsidRDefault="00CF6FAD" w:rsidP="00092366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CF6F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среди классных руководителей </w:t>
      </w:r>
    </w:p>
    <w:p w:rsidR="00CF6FAD" w:rsidRPr="00CF6FAD" w:rsidRDefault="00CF6FAD" w:rsidP="00092366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CF6F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на лучшие методические разработки воспитательных мероприятий</w:t>
      </w:r>
    </w:p>
    <w:bookmarkEnd w:id="0"/>
    <w:p w:rsidR="00AE6687" w:rsidRPr="00065953" w:rsidRDefault="00AE6687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687" w:rsidRPr="00065953" w:rsidRDefault="00AE6687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687" w:rsidRPr="00065953" w:rsidRDefault="00AE6687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687" w:rsidRPr="00065953" w:rsidRDefault="00AE6687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687" w:rsidRPr="00065953" w:rsidRDefault="00AE6687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AD" w:rsidRPr="00065953" w:rsidRDefault="00AE6687" w:rsidP="000923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>Тематическое направление:</w:t>
      </w:r>
    </w:p>
    <w:p w:rsidR="00AE6687" w:rsidRPr="00065953" w:rsidRDefault="0031340F" w:rsidP="000923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 xml:space="preserve"> </w:t>
      </w:r>
      <w:r w:rsidR="00FD64EF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.</w:t>
      </w:r>
    </w:p>
    <w:p w:rsidR="0031340F" w:rsidRPr="00065953" w:rsidRDefault="00AE6687" w:rsidP="000923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>Тема методической разработки:</w:t>
      </w:r>
    </w:p>
    <w:p w:rsidR="00AE6687" w:rsidRPr="00065953" w:rsidRDefault="00CF6FAD" w:rsidP="000923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 xml:space="preserve"> «</w:t>
      </w:r>
      <w:r w:rsidR="00FD64EF">
        <w:rPr>
          <w:rFonts w:ascii="Times New Roman" w:hAnsi="Times New Roman" w:cs="Times New Roman"/>
          <w:sz w:val="28"/>
          <w:szCs w:val="28"/>
        </w:rPr>
        <w:t>Путешествие по Вселенной</w:t>
      </w:r>
      <w:r w:rsidR="00AE6687" w:rsidRPr="00065953">
        <w:rPr>
          <w:rFonts w:ascii="Times New Roman" w:hAnsi="Times New Roman" w:cs="Times New Roman"/>
          <w:sz w:val="28"/>
          <w:szCs w:val="28"/>
        </w:rPr>
        <w:t>».</w:t>
      </w:r>
    </w:p>
    <w:p w:rsidR="00AE6687" w:rsidRPr="00065953" w:rsidRDefault="00AE6687" w:rsidP="0070486B">
      <w:pPr>
        <w:spacing w:line="360" w:lineRule="auto"/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AE6687" w:rsidRPr="00065953" w:rsidRDefault="00AE6687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687" w:rsidRPr="00065953" w:rsidRDefault="00AE6687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687" w:rsidRPr="00065953" w:rsidRDefault="00AE6687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687" w:rsidRPr="00065953" w:rsidRDefault="00AE6687" w:rsidP="000923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065953">
        <w:rPr>
          <w:rFonts w:ascii="Times New Roman" w:hAnsi="Times New Roman" w:cs="Times New Roman"/>
          <w:sz w:val="28"/>
          <w:szCs w:val="28"/>
        </w:rPr>
        <w:t>Елгина</w:t>
      </w:r>
      <w:proofErr w:type="spellEnd"/>
      <w:r w:rsidRPr="00065953">
        <w:rPr>
          <w:rFonts w:ascii="Times New Roman" w:hAnsi="Times New Roman" w:cs="Times New Roman"/>
          <w:sz w:val="28"/>
          <w:szCs w:val="28"/>
        </w:rPr>
        <w:t xml:space="preserve"> Евгения Викторовна</w:t>
      </w:r>
    </w:p>
    <w:p w:rsidR="00AE6687" w:rsidRPr="00065953" w:rsidRDefault="00AE6687" w:rsidP="000923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AE6687" w:rsidRPr="00065953" w:rsidRDefault="00AE6687" w:rsidP="000923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065953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Pr="00065953">
        <w:rPr>
          <w:rFonts w:ascii="Times New Roman" w:hAnsi="Times New Roman" w:cs="Times New Roman"/>
          <w:sz w:val="28"/>
          <w:szCs w:val="28"/>
        </w:rPr>
        <w:t>-Заводская СОШ</w:t>
      </w:r>
    </w:p>
    <w:p w:rsidR="00AE6687" w:rsidRPr="00065953" w:rsidRDefault="00AE6687" w:rsidP="000923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AE6687" w:rsidRPr="00065953" w:rsidRDefault="00AE6687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687" w:rsidRPr="00065953" w:rsidRDefault="00AE6687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687" w:rsidRPr="00065953" w:rsidRDefault="00FD64EF" w:rsidP="000923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31340F" w:rsidRPr="0006595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7111" w:rsidRPr="00065953" w:rsidRDefault="00BD7273" w:rsidP="00BE665D">
      <w:pPr>
        <w:pStyle w:val="a4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AE6687" w:rsidRPr="00065953">
        <w:rPr>
          <w:rFonts w:ascii="Times New Roman" w:hAnsi="Times New Roman" w:cs="Times New Roman"/>
          <w:sz w:val="28"/>
          <w:szCs w:val="28"/>
        </w:rPr>
        <w:t>яснительная записка</w:t>
      </w:r>
    </w:p>
    <w:p w:rsidR="00AE6687" w:rsidRPr="00065953" w:rsidRDefault="00CF6FAD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>1.1 Тематическое направление:</w:t>
      </w:r>
      <w:r w:rsidR="00A904D7" w:rsidRPr="00065953">
        <w:rPr>
          <w:rFonts w:ascii="Times New Roman" w:hAnsi="Times New Roman" w:cs="Times New Roman"/>
          <w:sz w:val="28"/>
          <w:szCs w:val="28"/>
        </w:rPr>
        <w:t xml:space="preserve"> </w:t>
      </w:r>
      <w:r w:rsidR="00FD64EF">
        <w:rPr>
          <w:rFonts w:ascii="Times New Roman" w:hAnsi="Times New Roman" w:cs="Times New Roman"/>
          <w:sz w:val="28"/>
          <w:szCs w:val="28"/>
        </w:rPr>
        <w:t>г</w:t>
      </w:r>
      <w:r w:rsidR="00FD64EF" w:rsidRPr="00FD64EF">
        <w:rPr>
          <w:rFonts w:ascii="Times New Roman" w:hAnsi="Times New Roman" w:cs="Times New Roman"/>
          <w:sz w:val="28"/>
          <w:szCs w:val="28"/>
        </w:rPr>
        <w:t>ражданское и патриотическое воспитание.</w:t>
      </w:r>
    </w:p>
    <w:p w:rsidR="00422AD9" w:rsidRDefault="00422AD9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BE665D">
        <w:rPr>
          <w:rFonts w:ascii="Times New Roman" w:hAnsi="Times New Roman" w:cs="Times New Roman"/>
          <w:sz w:val="28"/>
          <w:szCs w:val="28"/>
        </w:rPr>
        <w:t xml:space="preserve">Тема </w:t>
      </w:r>
      <w:r w:rsidR="00BE665D" w:rsidRPr="00BE665D">
        <w:rPr>
          <w:rFonts w:ascii="Times New Roman" w:hAnsi="Times New Roman" w:cs="Times New Roman"/>
          <w:sz w:val="28"/>
          <w:szCs w:val="28"/>
        </w:rPr>
        <w:t>(назван</w:t>
      </w:r>
      <w:r w:rsidR="00BE665D">
        <w:rPr>
          <w:rFonts w:ascii="Times New Roman" w:hAnsi="Times New Roman" w:cs="Times New Roman"/>
          <w:sz w:val="28"/>
          <w:szCs w:val="28"/>
        </w:rPr>
        <w:t>ие) воспитательного мероприятия:</w:t>
      </w:r>
      <w:r w:rsidR="00BE665D" w:rsidRPr="00BE665D">
        <w:rPr>
          <w:rFonts w:ascii="Times New Roman" w:hAnsi="Times New Roman" w:cs="Times New Roman"/>
          <w:sz w:val="28"/>
          <w:szCs w:val="28"/>
        </w:rPr>
        <w:t xml:space="preserve"> </w:t>
      </w:r>
      <w:r w:rsidR="00037181">
        <w:rPr>
          <w:rFonts w:ascii="Times New Roman" w:hAnsi="Times New Roman" w:cs="Times New Roman"/>
          <w:sz w:val="28"/>
          <w:szCs w:val="28"/>
        </w:rPr>
        <w:t>«Путешествие по Вселенной</w:t>
      </w:r>
      <w:r w:rsidR="00622C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273" w:rsidRDefault="00422AD9" w:rsidP="00BD7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422AD9">
        <w:rPr>
          <w:rFonts w:ascii="Times New Roman" w:hAnsi="Times New Roman" w:cs="Times New Roman"/>
          <w:sz w:val="28"/>
          <w:szCs w:val="28"/>
        </w:rPr>
        <w:t>Актуальность и обоснование выбора темы.</w:t>
      </w:r>
    </w:p>
    <w:p w:rsidR="00BD7273" w:rsidRPr="00BD7273" w:rsidRDefault="00BD7273" w:rsidP="00BD7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D7273">
        <w:rPr>
          <w:rFonts w:ascii="Times New Roman" w:hAnsi="Times New Roman" w:cs="Times New Roman"/>
          <w:sz w:val="28"/>
          <w:szCs w:val="28"/>
        </w:rPr>
        <w:t>етодическ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по Вселенной» </w:t>
      </w:r>
      <w:r w:rsidRPr="00BD7273">
        <w:rPr>
          <w:rFonts w:ascii="Times New Roman" w:hAnsi="Times New Roman" w:cs="Times New Roman"/>
          <w:sz w:val="28"/>
          <w:szCs w:val="28"/>
        </w:rPr>
        <w:t xml:space="preserve">посвящена первому полёту человека в космос. Начиная с 12 апреля 1962 года в нашей стране ежегодно отмечается День космонавтики. Первый полёт человека в космос стал ярчайшим событием в истории человечества. </w:t>
      </w:r>
      <w:r>
        <w:rPr>
          <w:rFonts w:ascii="Times New Roman" w:hAnsi="Times New Roman" w:cs="Times New Roman"/>
          <w:sz w:val="28"/>
          <w:szCs w:val="28"/>
        </w:rPr>
        <w:t xml:space="preserve">С того времени </w:t>
      </w:r>
      <w:r w:rsidR="00263171">
        <w:rPr>
          <w:rFonts w:ascii="Times New Roman" w:hAnsi="Times New Roman" w:cs="Times New Roman"/>
          <w:sz w:val="28"/>
          <w:szCs w:val="28"/>
        </w:rPr>
        <w:t xml:space="preserve">и до наших дней все образовательные организации нашей страны, в том числе и </w:t>
      </w:r>
      <w:r w:rsidR="00263171" w:rsidRPr="00BD7273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263171" w:rsidRPr="00BD7273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263171" w:rsidRPr="00BD7273">
        <w:rPr>
          <w:rFonts w:ascii="Times New Roman" w:hAnsi="Times New Roman" w:cs="Times New Roman"/>
          <w:sz w:val="28"/>
          <w:szCs w:val="28"/>
        </w:rPr>
        <w:t>-Заводская СОШ</w:t>
      </w:r>
      <w:r w:rsidR="00263171">
        <w:rPr>
          <w:rFonts w:ascii="Times New Roman" w:hAnsi="Times New Roman" w:cs="Times New Roman"/>
          <w:sz w:val="28"/>
          <w:szCs w:val="28"/>
        </w:rPr>
        <w:t xml:space="preserve">, уделяют большое внимание проведению мероприятий, посвящённых этой дате. </w:t>
      </w:r>
    </w:p>
    <w:p w:rsidR="00CF6FAD" w:rsidRPr="00065953" w:rsidRDefault="00CF6FAD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>1.4 Роль и место воспитательного мероприятия в системе работы классного</w:t>
      </w:r>
    </w:p>
    <w:p w:rsidR="00CF6FAD" w:rsidRDefault="00CF6FAD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>руководителя (связь с другими мероприятиями, преемственность):</w:t>
      </w:r>
    </w:p>
    <w:p w:rsidR="00FD66AA" w:rsidRPr="00065953" w:rsidRDefault="00FD66AA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AA">
        <w:rPr>
          <w:rFonts w:ascii="Times New Roman" w:hAnsi="Times New Roman" w:cs="Times New Roman"/>
          <w:sz w:val="28"/>
          <w:szCs w:val="28"/>
        </w:rPr>
        <w:t xml:space="preserve">В МОУ </w:t>
      </w:r>
      <w:proofErr w:type="spellStart"/>
      <w:r w:rsidRPr="00FD66AA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Pr="00FD66AA">
        <w:rPr>
          <w:rFonts w:ascii="Times New Roman" w:hAnsi="Times New Roman" w:cs="Times New Roman"/>
          <w:sz w:val="28"/>
          <w:szCs w:val="28"/>
        </w:rPr>
        <w:t>-Заводской СОШ проведение мероприятий космической</w:t>
      </w:r>
      <w:r w:rsidR="00263171">
        <w:rPr>
          <w:rFonts w:ascii="Times New Roman" w:hAnsi="Times New Roman" w:cs="Times New Roman"/>
          <w:sz w:val="28"/>
          <w:szCs w:val="28"/>
        </w:rPr>
        <w:t xml:space="preserve"> тематики является традиционным. Данная </w:t>
      </w:r>
      <w:r w:rsidRPr="00FD66AA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26317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D66AA">
        <w:rPr>
          <w:rFonts w:ascii="Times New Roman" w:hAnsi="Times New Roman" w:cs="Times New Roman"/>
          <w:sz w:val="28"/>
          <w:szCs w:val="28"/>
        </w:rPr>
        <w:t>неотъемлемой частью рабочей программы воспитания, направленной на гражданское и патриотическое воспитание. Она вписывается в логику комплекса мероприятий, посвящённых Дню космонавтики, и является логическим завершением данного цикла.</w:t>
      </w:r>
    </w:p>
    <w:p w:rsidR="00422AD9" w:rsidRPr="00065953" w:rsidRDefault="00422AD9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422AD9">
        <w:rPr>
          <w:rFonts w:ascii="Times New Roman" w:hAnsi="Times New Roman" w:cs="Times New Roman"/>
          <w:sz w:val="28"/>
          <w:szCs w:val="28"/>
        </w:rPr>
        <w:t xml:space="preserve"> </w:t>
      </w:r>
      <w:r w:rsidR="00CE4943" w:rsidRPr="00CE4943"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CE4943">
        <w:rPr>
          <w:rFonts w:ascii="Times New Roman" w:hAnsi="Times New Roman" w:cs="Times New Roman"/>
          <w:sz w:val="28"/>
          <w:szCs w:val="28"/>
        </w:rPr>
        <w:t xml:space="preserve"> (с указанием возраста /класса): учащиеся 9-10 лет/3-4 класс.</w:t>
      </w:r>
    </w:p>
    <w:p w:rsidR="00FD66AA" w:rsidRDefault="002F336B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F6FAD" w:rsidRPr="00065953">
        <w:rPr>
          <w:rFonts w:ascii="Times New Roman" w:hAnsi="Times New Roman" w:cs="Times New Roman"/>
          <w:sz w:val="28"/>
          <w:szCs w:val="28"/>
        </w:rPr>
        <w:t xml:space="preserve"> </w:t>
      </w:r>
      <w:r w:rsidR="009A46E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D66AA" w:rsidRPr="00FD66AA">
        <w:rPr>
          <w:rFonts w:ascii="Times New Roman" w:hAnsi="Times New Roman" w:cs="Times New Roman"/>
          <w:sz w:val="28"/>
          <w:szCs w:val="28"/>
        </w:rPr>
        <w:t xml:space="preserve">формирование у учащихся познавательного интереса к строению Вселенной – планетам, звездам, галактикам через организацию коллективной деятельности воспитательного характера. </w:t>
      </w:r>
    </w:p>
    <w:p w:rsidR="00FD66AA" w:rsidRDefault="00FD66AA" w:rsidP="00FD66AA">
      <w:pPr>
        <w:pStyle w:val="a4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6ED">
        <w:rPr>
          <w:rFonts w:ascii="Times New Roman" w:hAnsi="Times New Roman" w:cs="Times New Roman"/>
          <w:sz w:val="28"/>
          <w:szCs w:val="28"/>
        </w:rPr>
        <w:t>З</w:t>
      </w:r>
      <w:r w:rsidRPr="00FD66AA">
        <w:rPr>
          <w:rFonts w:ascii="Times New Roman" w:hAnsi="Times New Roman" w:cs="Times New Roman"/>
          <w:sz w:val="28"/>
          <w:szCs w:val="28"/>
        </w:rPr>
        <w:t>адач</w:t>
      </w:r>
      <w:r w:rsidR="009A46ED">
        <w:rPr>
          <w:rFonts w:ascii="Times New Roman" w:hAnsi="Times New Roman" w:cs="Times New Roman"/>
          <w:sz w:val="28"/>
          <w:szCs w:val="28"/>
        </w:rPr>
        <w:t>и:</w:t>
      </w:r>
    </w:p>
    <w:p w:rsidR="00AB4C23" w:rsidRDefault="00AB4C23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4D2D">
        <w:rPr>
          <w:rFonts w:ascii="Times New Roman" w:hAnsi="Times New Roman" w:cs="Times New Roman"/>
          <w:sz w:val="28"/>
          <w:szCs w:val="28"/>
        </w:rPr>
        <w:t>о</w:t>
      </w:r>
      <w:r w:rsidR="002F336B" w:rsidRPr="00AB4C23">
        <w:rPr>
          <w:rFonts w:ascii="Times New Roman" w:hAnsi="Times New Roman" w:cs="Times New Roman"/>
          <w:sz w:val="28"/>
          <w:szCs w:val="28"/>
        </w:rPr>
        <w:t>тработка понятий «Вселенная»</w:t>
      </w:r>
      <w:r w:rsidR="0004548C" w:rsidRPr="00AB4C23">
        <w:rPr>
          <w:rFonts w:ascii="Times New Roman" w:hAnsi="Times New Roman" w:cs="Times New Roman"/>
          <w:sz w:val="28"/>
          <w:szCs w:val="28"/>
        </w:rPr>
        <w:t xml:space="preserve"> и</w:t>
      </w:r>
      <w:r w:rsidR="002F336B" w:rsidRPr="00AB4C23">
        <w:rPr>
          <w:rFonts w:ascii="Times New Roman" w:hAnsi="Times New Roman" w:cs="Times New Roman"/>
          <w:sz w:val="28"/>
          <w:szCs w:val="28"/>
        </w:rPr>
        <w:t xml:space="preserve"> «Космос» </w:t>
      </w:r>
      <w:r w:rsidR="0004548C" w:rsidRPr="00AB4C23">
        <w:rPr>
          <w:rFonts w:ascii="Times New Roman" w:hAnsi="Times New Roman" w:cs="Times New Roman"/>
          <w:sz w:val="28"/>
          <w:szCs w:val="28"/>
        </w:rPr>
        <w:t>при выполнении творческих заданий;</w:t>
      </w:r>
    </w:p>
    <w:p w:rsidR="004408B9" w:rsidRPr="00AB4C23" w:rsidRDefault="00AB4C23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D2D">
        <w:rPr>
          <w:rFonts w:ascii="Times New Roman" w:hAnsi="Times New Roman" w:cs="Times New Roman"/>
          <w:sz w:val="28"/>
          <w:szCs w:val="28"/>
        </w:rPr>
        <w:t>р</w:t>
      </w:r>
      <w:r w:rsidR="000B5F5B" w:rsidRPr="00AB4C23">
        <w:rPr>
          <w:rFonts w:ascii="Times New Roman" w:hAnsi="Times New Roman" w:cs="Times New Roman"/>
          <w:sz w:val="28"/>
          <w:szCs w:val="28"/>
        </w:rPr>
        <w:t>асширение знаний учащихся о созвездиях, планетах, галактиках;</w:t>
      </w:r>
    </w:p>
    <w:p w:rsidR="000B5F5B" w:rsidRPr="00AB4C23" w:rsidRDefault="00AB4C23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E4D2D">
        <w:rPr>
          <w:rFonts w:ascii="Times New Roman" w:hAnsi="Times New Roman" w:cs="Times New Roman"/>
          <w:sz w:val="28"/>
          <w:szCs w:val="28"/>
        </w:rPr>
        <w:t>р</w:t>
      </w:r>
      <w:r w:rsidR="000B5F5B" w:rsidRPr="00AB4C23">
        <w:rPr>
          <w:rFonts w:ascii="Times New Roman" w:hAnsi="Times New Roman" w:cs="Times New Roman"/>
          <w:sz w:val="28"/>
          <w:szCs w:val="28"/>
        </w:rPr>
        <w:t>азвитие познавательного интереса к строению Вселенной;</w:t>
      </w:r>
    </w:p>
    <w:p w:rsidR="00310C9E" w:rsidRPr="00AB4C23" w:rsidRDefault="00EE4D2D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66AA"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="00310C9E" w:rsidRPr="00AB4C23">
        <w:rPr>
          <w:rFonts w:ascii="Times New Roman" w:hAnsi="Times New Roman" w:cs="Times New Roman"/>
          <w:sz w:val="28"/>
          <w:szCs w:val="28"/>
        </w:rPr>
        <w:t xml:space="preserve">ведения диалога и дискуссии; </w:t>
      </w:r>
    </w:p>
    <w:p w:rsidR="00310C9E" w:rsidRPr="00EE4D2D" w:rsidRDefault="00EE4D2D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B664B" w:rsidRPr="00EE4D2D">
        <w:rPr>
          <w:rFonts w:ascii="Times New Roman" w:hAnsi="Times New Roman" w:cs="Times New Roman"/>
          <w:sz w:val="28"/>
          <w:szCs w:val="28"/>
        </w:rPr>
        <w:t>онимание значения коллективной деятельности для успешного решения практической задачи.</w:t>
      </w:r>
    </w:p>
    <w:p w:rsidR="005377E6" w:rsidRDefault="008922AA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="005377E6" w:rsidRPr="00065953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EB664B" w:rsidRPr="00EB664B" w:rsidRDefault="00EB664B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4B">
        <w:rPr>
          <w:rFonts w:ascii="Times New Roman" w:hAnsi="Times New Roman" w:cs="Times New Roman"/>
          <w:sz w:val="28"/>
          <w:szCs w:val="28"/>
        </w:rPr>
        <w:t>Личностные:</w:t>
      </w:r>
    </w:p>
    <w:p w:rsidR="00EB664B" w:rsidRPr="00EB664B" w:rsidRDefault="00713231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780">
        <w:rPr>
          <w:rFonts w:ascii="Times New Roman" w:hAnsi="Times New Roman" w:cs="Times New Roman"/>
          <w:sz w:val="28"/>
          <w:szCs w:val="28"/>
        </w:rPr>
        <w:t xml:space="preserve">позитивное </w:t>
      </w:r>
      <w:r w:rsidR="00AA1793">
        <w:rPr>
          <w:rFonts w:ascii="Times New Roman" w:hAnsi="Times New Roman" w:cs="Times New Roman"/>
          <w:sz w:val="28"/>
          <w:szCs w:val="28"/>
        </w:rPr>
        <w:t xml:space="preserve">отношение к фактам </w:t>
      </w:r>
      <w:r w:rsidR="00DD3780">
        <w:rPr>
          <w:rFonts w:ascii="Times New Roman" w:hAnsi="Times New Roman" w:cs="Times New Roman"/>
          <w:sz w:val="28"/>
          <w:szCs w:val="28"/>
        </w:rPr>
        <w:t>из</w:t>
      </w:r>
      <w:r w:rsidR="00BE0977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AA1793">
        <w:rPr>
          <w:rFonts w:ascii="Times New Roman" w:hAnsi="Times New Roman" w:cs="Times New Roman"/>
          <w:sz w:val="28"/>
          <w:szCs w:val="28"/>
        </w:rPr>
        <w:t>развития космоса;</w:t>
      </w:r>
    </w:p>
    <w:p w:rsidR="00EB664B" w:rsidRPr="00EB664B" w:rsidRDefault="00713231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793">
        <w:rPr>
          <w:rFonts w:ascii="Times New Roman" w:hAnsi="Times New Roman" w:cs="Times New Roman"/>
          <w:sz w:val="28"/>
          <w:szCs w:val="28"/>
        </w:rPr>
        <w:t>осознание важности</w:t>
      </w:r>
      <w:r w:rsidR="00EB664B" w:rsidRPr="00EB664B">
        <w:rPr>
          <w:rFonts w:ascii="Times New Roman" w:hAnsi="Times New Roman" w:cs="Times New Roman"/>
          <w:sz w:val="28"/>
          <w:szCs w:val="28"/>
        </w:rPr>
        <w:t xml:space="preserve"> достижений</w:t>
      </w:r>
      <w:r w:rsidR="00DD3780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EB664B" w:rsidRPr="00EB664B">
        <w:rPr>
          <w:rFonts w:ascii="Times New Roman" w:hAnsi="Times New Roman" w:cs="Times New Roman"/>
          <w:sz w:val="28"/>
          <w:szCs w:val="28"/>
        </w:rPr>
        <w:t xml:space="preserve">космоса для развития </w:t>
      </w:r>
      <w:r w:rsidR="00DD3780">
        <w:rPr>
          <w:rFonts w:ascii="Times New Roman" w:hAnsi="Times New Roman" w:cs="Times New Roman"/>
          <w:sz w:val="28"/>
          <w:szCs w:val="28"/>
        </w:rPr>
        <w:t>человечества;</w:t>
      </w:r>
    </w:p>
    <w:p w:rsidR="00EB664B" w:rsidRPr="00EB664B" w:rsidRDefault="00713231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793">
        <w:rPr>
          <w:rFonts w:ascii="Times New Roman" w:hAnsi="Times New Roman" w:cs="Times New Roman"/>
          <w:sz w:val="28"/>
          <w:szCs w:val="28"/>
        </w:rPr>
        <w:t>формирование чувства</w:t>
      </w:r>
      <w:r w:rsidR="00EB664B" w:rsidRPr="00EB664B">
        <w:rPr>
          <w:rFonts w:ascii="Times New Roman" w:hAnsi="Times New Roman" w:cs="Times New Roman"/>
          <w:sz w:val="28"/>
          <w:szCs w:val="28"/>
        </w:rPr>
        <w:t xml:space="preserve"> гордости за </w:t>
      </w:r>
      <w:r w:rsidR="00BE0977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A1793">
        <w:rPr>
          <w:rFonts w:ascii="Times New Roman" w:hAnsi="Times New Roman" w:cs="Times New Roman"/>
          <w:sz w:val="28"/>
          <w:szCs w:val="28"/>
        </w:rPr>
        <w:t>российской космонавтики.</w:t>
      </w:r>
    </w:p>
    <w:p w:rsidR="00EB664B" w:rsidRPr="00EB664B" w:rsidRDefault="00EB664B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64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B664B">
        <w:rPr>
          <w:rFonts w:ascii="Times New Roman" w:hAnsi="Times New Roman" w:cs="Times New Roman"/>
          <w:sz w:val="28"/>
          <w:szCs w:val="28"/>
        </w:rPr>
        <w:t>:</w:t>
      </w:r>
    </w:p>
    <w:p w:rsidR="00EB664B" w:rsidRPr="00EB664B" w:rsidRDefault="00713231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793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EB664B" w:rsidRPr="00EB664B">
        <w:rPr>
          <w:rFonts w:ascii="Times New Roman" w:hAnsi="Times New Roman" w:cs="Times New Roman"/>
          <w:sz w:val="28"/>
          <w:szCs w:val="28"/>
        </w:rPr>
        <w:t>а</w:t>
      </w:r>
      <w:r w:rsidR="00AA1793">
        <w:rPr>
          <w:rFonts w:ascii="Times New Roman" w:hAnsi="Times New Roman" w:cs="Times New Roman"/>
          <w:sz w:val="28"/>
          <w:szCs w:val="28"/>
        </w:rPr>
        <w:t xml:space="preserve">ктивности и интереса </w:t>
      </w:r>
      <w:r w:rsidR="00EB664B" w:rsidRPr="00EB664B">
        <w:rPr>
          <w:rFonts w:ascii="Times New Roman" w:hAnsi="Times New Roman" w:cs="Times New Roman"/>
          <w:sz w:val="28"/>
          <w:szCs w:val="28"/>
        </w:rPr>
        <w:t xml:space="preserve">при восприятии </w:t>
      </w:r>
      <w:r w:rsidR="00EB664B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A1793">
        <w:rPr>
          <w:rFonts w:ascii="Times New Roman" w:hAnsi="Times New Roman" w:cs="Times New Roman"/>
          <w:sz w:val="28"/>
          <w:szCs w:val="28"/>
        </w:rPr>
        <w:t>о космосе;</w:t>
      </w:r>
    </w:p>
    <w:p w:rsidR="00EB664B" w:rsidRPr="00EB664B" w:rsidRDefault="00713231" w:rsidP="00AA1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793">
        <w:rPr>
          <w:rFonts w:ascii="Times New Roman" w:hAnsi="Times New Roman" w:cs="Times New Roman"/>
          <w:sz w:val="28"/>
          <w:szCs w:val="28"/>
        </w:rPr>
        <w:t>умение выстраивать речевые высказывания, участвовать в диалоге при командной работе;</w:t>
      </w:r>
    </w:p>
    <w:p w:rsidR="00713231" w:rsidRDefault="00713231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977">
        <w:rPr>
          <w:rFonts w:ascii="Times New Roman" w:hAnsi="Times New Roman" w:cs="Times New Roman"/>
          <w:sz w:val="28"/>
          <w:szCs w:val="28"/>
        </w:rPr>
        <w:t>п</w:t>
      </w:r>
      <w:r w:rsidR="00AA1793">
        <w:rPr>
          <w:rFonts w:ascii="Times New Roman" w:hAnsi="Times New Roman" w:cs="Times New Roman"/>
          <w:sz w:val="28"/>
          <w:szCs w:val="28"/>
        </w:rPr>
        <w:t>роявление устойчивого познавательного</w:t>
      </w:r>
      <w:r w:rsidR="002B6609" w:rsidRPr="00EB664B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AA1793">
        <w:rPr>
          <w:rFonts w:ascii="Times New Roman" w:hAnsi="Times New Roman" w:cs="Times New Roman"/>
          <w:sz w:val="28"/>
          <w:szCs w:val="28"/>
        </w:rPr>
        <w:t>а</w:t>
      </w:r>
      <w:r w:rsidR="00EB664B">
        <w:rPr>
          <w:rFonts w:ascii="Times New Roman" w:hAnsi="Times New Roman" w:cs="Times New Roman"/>
          <w:sz w:val="28"/>
          <w:szCs w:val="28"/>
        </w:rPr>
        <w:t xml:space="preserve"> к полученной </w:t>
      </w:r>
      <w:r w:rsidR="00AA1793">
        <w:rPr>
          <w:rFonts w:ascii="Times New Roman" w:hAnsi="Times New Roman" w:cs="Times New Roman"/>
          <w:sz w:val="28"/>
          <w:szCs w:val="28"/>
        </w:rPr>
        <w:t>информаци</w:t>
      </w:r>
      <w:r w:rsidR="00BA3AA4">
        <w:rPr>
          <w:rFonts w:ascii="Times New Roman" w:hAnsi="Times New Roman" w:cs="Times New Roman"/>
          <w:sz w:val="28"/>
          <w:szCs w:val="28"/>
        </w:rPr>
        <w:t>и;</w:t>
      </w:r>
    </w:p>
    <w:p w:rsidR="005A0A57" w:rsidRPr="00EB664B" w:rsidRDefault="00713231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793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F43531">
        <w:rPr>
          <w:rFonts w:ascii="Times New Roman" w:hAnsi="Times New Roman" w:cs="Times New Roman"/>
          <w:sz w:val="28"/>
          <w:szCs w:val="28"/>
        </w:rPr>
        <w:t>презентовать результаты коллективной работы.</w:t>
      </w:r>
    </w:p>
    <w:p w:rsidR="00EA3926" w:rsidRPr="002B4AF0" w:rsidRDefault="00A265A7" w:rsidP="002B4AF0">
      <w:pPr>
        <w:pStyle w:val="a4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2AA">
        <w:rPr>
          <w:rFonts w:ascii="Times New Roman" w:hAnsi="Times New Roman" w:cs="Times New Roman"/>
          <w:sz w:val="28"/>
          <w:szCs w:val="28"/>
        </w:rPr>
        <w:t>Форма проведения воспитательного мероприятия и обоснование её выбора:</w:t>
      </w:r>
      <w:r w:rsidR="004B4FCD" w:rsidRPr="008922AA">
        <w:rPr>
          <w:rFonts w:ascii="Times New Roman" w:hAnsi="Times New Roman" w:cs="Times New Roman"/>
          <w:sz w:val="28"/>
          <w:szCs w:val="28"/>
        </w:rPr>
        <w:t xml:space="preserve"> </w:t>
      </w:r>
      <w:r w:rsidR="00EA3926">
        <w:rPr>
          <w:rFonts w:ascii="Times New Roman" w:hAnsi="Times New Roman" w:cs="Times New Roman"/>
          <w:sz w:val="28"/>
          <w:szCs w:val="28"/>
        </w:rPr>
        <w:t>м</w:t>
      </w:r>
      <w:r w:rsidR="00EA3926" w:rsidRPr="00EA3926">
        <w:rPr>
          <w:rFonts w:ascii="Times New Roman" w:hAnsi="Times New Roman" w:cs="Times New Roman"/>
          <w:sz w:val="28"/>
          <w:szCs w:val="28"/>
        </w:rPr>
        <w:t>етодическая разработка предусматривае</w:t>
      </w:r>
      <w:r w:rsidR="007C6E14">
        <w:rPr>
          <w:rFonts w:ascii="Times New Roman" w:hAnsi="Times New Roman" w:cs="Times New Roman"/>
          <w:sz w:val="28"/>
          <w:szCs w:val="28"/>
        </w:rPr>
        <w:t>т использование игровой формы</w:t>
      </w:r>
      <w:r w:rsidR="00EA3926" w:rsidRPr="00EA3926">
        <w:rPr>
          <w:rFonts w:ascii="Times New Roman" w:hAnsi="Times New Roman" w:cs="Times New Roman"/>
          <w:sz w:val="28"/>
          <w:szCs w:val="28"/>
        </w:rPr>
        <w:t xml:space="preserve"> – путешествия по Вселенной </w:t>
      </w:r>
      <w:r w:rsidR="00EA3926" w:rsidRPr="008922AA">
        <w:rPr>
          <w:rFonts w:ascii="Times New Roman" w:hAnsi="Times New Roman" w:cs="Times New Roman"/>
          <w:sz w:val="28"/>
          <w:szCs w:val="28"/>
        </w:rPr>
        <w:t xml:space="preserve">с приключениями, попадая в которые учащиеся выполняют </w:t>
      </w:r>
      <w:r w:rsidR="00EA3926">
        <w:rPr>
          <w:rFonts w:ascii="Times New Roman" w:hAnsi="Times New Roman" w:cs="Times New Roman"/>
          <w:sz w:val="28"/>
          <w:szCs w:val="28"/>
        </w:rPr>
        <w:t xml:space="preserve">задания творческого характера, </w:t>
      </w:r>
      <w:r w:rsidR="00EA3926" w:rsidRPr="008922AA">
        <w:rPr>
          <w:rFonts w:ascii="Times New Roman" w:hAnsi="Times New Roman" w:cs="Times New Roman"/>
          <w:sz w:val="28"/>
          <w:szCs w:val="28"/>
        </w:rPr>
        <w:t xml:space="preserve">способствующие расширению у детей научных знаний о </w:t>
      </w:r>
      <w:r w:rsidR="00EA3926" w:rsidRPr="008922AA">
        <w:rPr>
          <w:rFonts w:ascii="Times New Roman" w:hAnsi="Times New Roman" w:cs="Times New Roman"/>
          <w:sz w:val="28"/>
          <w:szCs w:val="28"/>
        </w:rPr>
        <w:lastRenderedPageBreak/>
        <w:t>строении Вселенной</w:t>
      </w:r>
      <w:r w:rsidR="00EA3926">
        <w:rPr>
          <w:rFonts w:ascii="Times New Roman" w:hAnsi="Times New Roman" w:cs="Times New Roman"/>
          <w:sz w:val="28"/>
          <w:szCs w:val="28"/>
        </w:rPr>
        <w:t xml:space="preserve"> и развитию интереса к освоению космоса.</w:t>
      </w:r>
      <w:r w:rsidR="002B4AF0">
        <w:rPr>
          <w:rFonts w:ascii="Times New Roman" w:hAnsi="Times New Roman" w:cs="Times New Roman"/>
          <w:sz w:val="28"/>
          <w:szCs w:val="28"/>
        </w:rPr>
        <w:t xml:space="preserve"> </w:t>
      </w:r>
      <w:r w:rsidR="00EA3926" w:rsidRPr="002B4AF0">
        <w:rPr>
          <w:rFonts w:ascii="Times New Roman" w:hAnsi="Times New Roman" w:cs="Times New Roman"/>
          <w:sz w:val="28"/>
          <w:szCs w:val="28"/>
        </w:rPr>
        <w:t xml:space="preserve">Такие заданиями способствуют </w:t>
      </w:r>
      <w:r w:rsidR="00FF7CB6">
        <w:rPr>
          <w:rFonts w:ascii="Times New Roman" w:hAnsi="Times New Roman" w:cs="Times New Roman"/>
          <w:sz w:val="28"/>
          <w:szCs w:val="28"/>
        </w:rPr>
        <w:t xml:space="preserve">быстрому </w:t>
      </w:r>
      <w:r w:rsidR="00EA3926" w:rsidRPr="002B4AF0">
        <w:rPr>
          <w:rFonts w:ascii="Times New Roman" w:hAnsi="Times New Roman" w:cs="Times New Roman"/>
          <w:sz w:val="28"/>
          <w:szCs w:val="28"/>
        </w:rPr>
        <w:t>восприятию материала, а подход позволяет активизировать участие детей в командной работе.</w:t>
      </w:r>
    </w:p>
    <w:p w:rsidR="00A265A7" w:rsidRPr="009B58FC" w:rsidRDefault="00EA3926" w:rsidP="00713231">
      <w:pPr>
        <w:pStyle w:val="a4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43C" w:rsidRPr="00AD143C">
        <w:rPr>
          <w:rFonts w:ascii="Times New Roman" w:hAnsi="Times New Roman" w:cs="Times New Roman"/>
          <w:sz w:val="28"/>
          <w:szCs w:val="28"/>
        </w:rPr>
        <w:t>Воспитательные методы и приемы, используемые для достижения</w:t>
      </w:r>
      <w:r w:rsidR="00713231">
        <w:rPr>
          <w:rFonts w:ascii="Times New Roman" w:hAnsi="Times New Roman" w:cs="Times New Roman"/>
          <w:sz w:val="28"/>
          <w:szCs w:val="28"/>
        </w:rPr>
        <w:t xml:space="preserve"> </w:t>
      </w:r>
      <w:r w:rsidR="00AD143C" w:rsidRPr="00AD143C">
        <w:rPr>
          <w:rFonts w:ascii="Times New Roman" w:hAnsi="Times New Roman" w:cs="Times New Roman"/>
          <w:sz w:val="28"/>
          <w:szCs w:val="28"/>
        </w:rPr>
        <w:t>планируемых воспит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основаны на </w:t>
      </w:r>
      <w:r w:rsidR="009B58FC">
        <w:rPr>
          <w:rFonts w:ascii="Times New Roman" w:hAnsi="Times New Roman" w:cs="Times New Roman"/>
          <w:sz w:val="28"/>
          <w:szCs w:val="28"/>
        </w:rPr>
        <w:t>решение ситуатив</w:t>
      </w:r>
      <w:r>
        <w:rPr>
          <w:rFonts w:ascii="Times New Roman" w:hAnsi="Times New Roman" w:cs="Times New Roman"/>
          <w:sz w:val="28"/>
          <w:szCs w:val="28"/>
        </w:rPr>
        <w:t>ных задач проблемного характера</w:t>
      </w:r>
      <w:r w:rsidR="00B162B7">
        <w:rPr>
          <w:rFonts w:ascii="Times New Roman" w:hAnsi="Times New Roman" w:cs="Times New Roman"/>
          <w:sz w:val="28"/>
          <w:szCs w:val="28"/>
        </w:rPr>
        <w:t>.</w:t>
      </w:r>
      <w:r w:rsidR="00FB6B32">
        <w:rPr>
          <w:rFonts w:ascii="Times New Roman" w:hAnsi="Times New Roman" w:cs="Times New Roman"/>
          <w:sz w:val="28"/>
          <w:szCs w:val="28"/>
        </w:rPr>
        <w:t xml:space="preserve"> В разработке используются такие</w:t>
      </w:r>
      <w:r w:rsidR="00B162B7">
        <w:rPr>
          <w:rFonts w:ascii="Times New Roman" w:hAnsi="Times New Roman" w:cs="Times New Roman"/>
          <w:sz w:val="28"/>
          <w:szCs w:val="28"/>
        </w:rPr>
        <w:t xml:space="preserve"> </w:t>
      </w:r>
      <w:r w:rsidR="009B58FC" w:rsidRPr="009B58FC">
        <w:rPr>
          <w:rFonts w:ascii="Times New Roman" w:hAnsi="Times New Roman" w:cs="Times New Roman"/>
          <w:sz w:val="28"/>
          <w:szCs w:val="28"/>
        </w:rPr>
        <w:t>п</w:t>
      </w:r>
      <w:r w:rsidR="00B162B7">
        <w:rPr>
          <w:rFonts w:ascii="Times New Roman" w:hAnsi="Times New Roman" w:cs="Times New Roman"/>
          <w:sz w:val="28"/>
          <w:szCs w:val="28"/>
        </w:rPr>
        <w:t>риёмы</w:t>
      </w:r>
      <w:r w:rsidR="009B58FC" w:rsidRPr="009B58FC">
        <w:rPr>
          <w:rFonts w:ascii="Times New Roman" w:hAnsi="Times New Roman" w:cs="Times New Roman"/>
          <w:sz w:val="28"/>
          <w:szCs w:val="28"/>
        </w:rPr>
        <w:t xml:space="preserve"> </w:t>
      </w:r>
      <w:r w:rsidR="00B162B7">
        <w:rPr>
          <w:rFonts w:ascii="Times New Roman" w:hAnsi="Times New Roman" w:cs="Times New Roman"/>
          <w:sz w:val="28"/>
          <w:szCs w:val="28"/>
        </w:rPr>
        <w:t>выполнения</w:t>
      </w:r>
      <w:r w:rsidR="009B58FC">
        <w:rPr>
          <w:rFonts w:ascii="Times New Roman" w:hAnsi="Times New Roman" w:cs="Times New Roman"/>
          <w:sz w:val="28"/>
          <w:szCs w:val="28"/>
        </w:rPr>
        <w:t xml:space="preserve"> творческих заданий</w:t>
      </w:r>
      <w:r w:rsidR="009B58FC" w:rsidRPr="009B58FC">
        <w:rPr>
          <w:rFonts w:ascii="Times New Roman" w:hAnsi="Times New Roman" w:cs="Times New Roman"/>
          <w:sz w:val="28"/>
          <w:szCs w:val="28"/>
        </w:rPr>
        <w:t xml:space="preserve"> игрового характера</w:t>
      </w:r>
      <w:r w:rsidR="00B16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2B7">
        <w:rPr>
          <w:rFonts w:ascii="Times New Roman" w:hAnsi="Times New Roman" w:cs="Times New Roman"/>
          <w:sz w:val="28"/>
          <w:szCs w:val="28"/>
        </w:rPr>
        <w:t xml:space="preserve">как </w:t>
      </w:r>
      <w:r w:rsidR="009B58FC" w:rsidRPr="009B58F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9B58FC" w:rsidRPr="009B58FC">
        <w:rPr>
          <w:rFonts w:ascii="Times New Roman" w:hAnsi="Times New Roman" w:cs="Times New Roman"/>
          <w:sz w:val="28"/>
          <w:szCs w:val="28"/>
        </w:rPr>
        <w:t xml:space="preserve">Собери созвездие», «Направь планету на орбиту», «Собери ракету из </w:t>
      </w:r>
      <w:proofErr w:type="spellStart"/>
      <w:r w:rsidR="009B58FC" w:rsidRPr="009B58FC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9B58FC" w:rsidRPr="009B58FC">
        <w:rPr>
          <w:rFonts w:ascii="Times New Roman" w:hAnsi="Times New Roman" w:cs="Times New Roman"/>
          <w:sz w:val="28"/>
          <w:szCs w:val="28"/>
        </w:rPr>
        <w:t>», «Назови созвездия</w:t>
      </w:r>
      <w:r w:rsidR="009B58FC">
        <w:rPr>
          <w:rFonts w:ascii="Times New Roman" w:hAnsi="Times New Roman" w:cs="Times New Roman"/>
          <w:sz w:val="28"/>
          <w:szCs w:val="28"/>
        </w:rPr>
        <w:t xml:space="preserve">». </w:t>
      </w:r>
      <w:r w:rsidR="00B41FD1" w:rsidRPr="009B58FC">
        <w:rPr>
          <w:rFonts w:ascii="Times New Roman" w:hAnsi="Times New Roman" w:cs="Times New Roman"/>
          <w:sz w:val="28"/>
          <w:szCs w:val="28"/>
        </w:rPr>
        <w:t>Основным видом деятельности является командное состязание</w:t>
      </w:r>
      <w:r w:rsidR="00B162B7">
        <w:rPr>
          <w:rFonts w:ascii="Times New Roman" w:hAnsi="Times New Roman" w:cs="Times New Roman"/>
          <w:sz w:val="28"/>
          <w:szCs w:val="28"/>
        </w:rPr>
        <w:t>.</w:t>
      </w:r>
    </w:p>
    <w:p w:rsidR="00AD143C" w:rsidRPr="00AD143C" w:rsidRDefault="007D503F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>1</w:t>
      </w:r>
      <w:r w:rsidR="00BE5F1D">
        <w:rPr>
          <w:rFonts w:ascii="Times New Roman" w:hAnsi="Times New Roman" w:cs="Times New Roman"/>
          <w:sz w:val="28"/>
          <w:szCs w:val="28"/>
        </w:rPr>
        <w:t xml:space="preserve">.11 </w:t>
      </w:r>
      <w:r w:rsidR="00AD143C" w:rsidRPr="00AD143C">
        <w:rPr>
          <w:rFonts w:ascii="Times New Roman" w:hAnsi="Times New Roman" w:cs="Times New Roman"/>
          <w:sz w:val="28"/>
          <w:szCs w:val="28"/>
        </w:rPr>
        <w:t>Кадровые и методические ресурсы, необходимые для подготовки и</w:t>
      </w:r>
    </w:p>
    <w:p w:rsidR="00AC52D9" w:rsidRDefault="00AD143C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ероприятия:</w:t>
      </w:r>
      <w:r w:rsidRPr="00AD143C">
        <w:rPr>
          <w:rFonts w:ascii="Times New Roman" w:hAnsi="Times New Roman" w:cs="Times New Roman"/>
          <w:sz w:val="28"/>
          <w:szCs w:val="28"/>
        </w:rPr>
        <w:t xml:space="preserve"> </w:t>
      </w:r>
      <w:r w:rsidR="00AD6DB0">
        <w:rPr>
          <w:rFonts w:ascii="Times New Roman" w:hAnsi="Times New Roman" w:cs="Times New Roman"/>
          <w:sz w:val="28"/>
          <w:szCs w:val="28"/>
        </w:rPr>
        <w:t>классный руководитель, который является организатором мероприя</w:t>
      </w:r>
      <w:r w:rsidR="0051795B">
        <w:rPr>
          <w:rFonts w:ascii="Times New Roman" w:hAnsi="Times New Roman" w:cs="Times New Roman"/>
          <w:sz w:val="28"/>
          <w:szCs w:val="28"/>
        </w:rPr>
        <w:t xml:space="preserve">тия, </w:t>
      </w:r>
      <w:r w:rsidR="00AD6DB0"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AD6DB0" w:rsidRPr="00AD6DB0">
        <w:rPr>
          <w:rFonts w:ascii="Times New Roman" w:hAnsi="Times New Roman" w:cs="Times New Roman"/>
          <w:sz w:val="28"/>
          <w:szCs w:val="28"/>
        </w:rPr>
        <w:t>подбор материала</w:t>
      </w:r>
      <w:r w:rsidR="0051795B">
        <w:rPr>
          <w:rFonts w:ascii="Times New Roman" w:hAnsi="Times New Roman" w:cs="Times New Roman"/>
          <w:sz w:val="28"/>
          <w:szCs w:val="28"/>
        </w:rPr>
        <w:t xml:space="preserve"> и</w:t>
      </w:r>
      <w:r w:rsidR="00AD6DB0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="00AD6DB0" w:rsidRPr="00AD6DB0">
        <w:rPr>
          <w:rFonts w:ascii="Times New Roman" w:hAnsi="Times New Roman" w:cs="Times New Roman"/>
          <w:sz w:val="28"/>
          <w:szCs w:val="28"/>
        </w:rPr>
        <w:t xml:space="preserve"> сценария</w:t>
      </w:r>
      <w:r w:rsidR="0051795B">
        <w:rPr>
          <w:rFonts w:ascii="Times New Roman" w:hAnsi="Times New Roman" w:cs="Times New Roman"/>
          <w:sz w:val="28"/>
          <w:szCs w:val="28"/>
        </w:rPr>
        <w:t>;</w:t>
      </w:r>
      <w:r w:rsidR="00AD6DB0">
        <w:rPr>
          <w:rFonts w:ascii="Times New Roman" w:hAnsi="Times New Roman" w:cs="Times New Roman"/>
          <w:sz w:val="28"/>
          <w:szCs w:val="28"/>
        </w:rPr>
        <w:t xml:space="preserve"> </w:t>
      </w:r>
      <w:r w:rsidR="00B41FD1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AD6DB0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CB2929">
        <w:rPr>
          <w:rFonts w:ascii="Times New Roman" w:hAnsi="Times New Roman" w:cs="Times New Roman"/>
          <w:sz w:val="28"/>
          <w:szCs w:val="28"/>
        </w:rPr>
        <w:t xml:space="preserve">ляет актовый зал и помогает классному руководителю   </w:t>
      </w:r>
      <w:r w:rsidR="0051795B">
        <w:rPr>
          <w:rFonts w:ascii="Times New Roman" w:hAnsi="Times New Roman" w:cs="Times New Roman"/>
          <w:sz w:val="28"/>
          <w:szCs w:val="28"/>
        </w:rPr>
        <w:t xml:space="preserve">в организации мероприятия: оформление зала, работа с медиа центром; педагог-библиотекарь помогает учащимся найти нужную литературу в библиотеке, в том числе в </w:t>
      </w:r>
      <w:r w:rsidR="00BE5F1D">
        <w:rPr>
          <w:rFonts w:ascii="Times New Roman" w:hAnsi="Times New Roman" w:cs="Times New Roman"/>
          <w:sz w:val="28"/>
          <w:szCs w:val="28"/>
        </w:rPr>
        <w:t>электрон</w:t>
      </w:r>
      <w:r w:rsidR="00404B19">
        <w:rPr>
          <w:rFonts w:ascii="Times New Roman" w:hAnsi="Times New Roman" w:cs="Times New Roman"/>
          <w:sz w:val="28"/>
          <w:szCs w:val="28"/>
        </w:rPr>
        <w:t>н</w:t>
      </w:r>
      <w:r w:rsidR="00D6394C">
        <w:rPr>
          <w:rFonts w:ascii="Times New Roman" w:hAnsi="Times New Roman" w:cs="Times New Roman"/>
          <w:sz w:val="28"/>
          <w:szCs w:val="28"/>
        </w:rPr>
        <w:t xml:space="preserve">ой; учитель технологии готовит </w:t>
      </w:r>
      <w:r w:rsidR="00404B19">
        <w:rPr>
          <w:rFonts w:ascii="Times New Roman" w:hAnsi="Times New Roman" w:cs="Times New Roman"/>
          <w:sz w:val="28"/>
          <w:szCs w:val="28"/>
        </w:rPr>
        <w:t>с</w:t>
      </w:r>
      <w:r w:rsidR="00BE5F1D">
        <w:rPr>
          <w:rFonts w:ascii="Times New Roman" w:hAnsi="Times New Roman" w:cs="Times New Roman"/>
          <w:sz w:val="28"/>
          <w:szCs w:val="28"/>
        </w:rPr>
        <w:t xml:space="preserve"> учащимся </w:t>
      </w:r>
      <w:r w:rsidR="00404B19">
        <w:rPr>
          <w:rFonts w:ascii="Times New Roman" w:hAnsi="Times New Roman" w:cs="Times New Roman"/>
          <w:sz w:val="28"/>
          <w:szCs w:val="28"/>
        </w:rPr>
        <w:t>оформление актового зала: вырезают звёзды, планеты, кометы.</w:t>
      </w:r>
    </w:p>
    <w:p w:rsidR="00AD143C" w:rsidRDefault="00AD143C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сурсы:</w:t>
      </w:r>
      <w:r w:rsidR="00FA1D3C">
        <w:rPr>
          <w:rFonts w:ascii="Times New Roman" w:hAnsi="Times New Roman" w:cs="Times New Roman"/>
          <w:sz w:val="28"/>
          <w:szCs w:val="28"/>
        </w:rPr>
        <w:t xml:space="preserve"> </w:t>
      </w:r>
      <w:r w:rsidR="00D6394C">
        <w:rPr>
          <w:rFonts w:ascii="Times New Roman" w:hAnsi="Times New Roman" w:cs="Times New Roman"/>
          <w:sz w:val="28"/>
          <w:szCs w:val="28"/>
        </w:rPr>
        <w:t xml:space="preserve">для составления сценария использовались следующие </w:t>
      </w:r>
      <w:proofErr w:type="spellStart"/>
      <w:r w:rsidR="00D6394C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D6394C">
        <w:rPr>
          <w:rFonts w:ascii="Times New Roman" w:hAnsi="Times New Roman" w:cs="Times New Roman"/>
          <w:sz w:val="28"/>
          <w:szCs w:val="28"/>
        </w:rPr>
        <w:t>:</w:t>
      </w:r>
    </w:p>
    <w:p w:rsidR="00D6394C" w:rsidRPr="00D6394C" w:rsidRDefault="00CD522A" w:rsidP="00D63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6394C" w:rsidRPr="00E52C37">
          <w:rPr>
            <w:rStyle w:val="a3"/>
            <w:rFonts w:ascii="Times New Roman" w:hAnsi="Times New Roman" w:cs="Times New Roman"/>
            <w:sz w:val="28"/>
            <w:szCs w:val="28"/>
          </w:rPr>
          <w:t>http://myastronomy.ru/PAGE/Poetry/Baby.html</w:t>
        </w:r>
      </w:hyperlink>
    </w:p>
    <w:p w:rsidR="00D6394C" w:rsidRDefault="00CD522A" w:rsidP="00D63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6394C" w:rsidRPr="00E52C37">
          <w:rPr>
            <w:rStyle w:val="a3"/>
            <w:rFonts w:ascii="Times New Roman" w:hAnsi="Times New Roman" w:cs="Times New Roman"/>
            <w:sz w:val="28"/>
            <w:szCs w:val="28"/>
          </w:rPr>
          <w:t>https://edu-surgut.ru/department/viewmail.php</w:t>
        </w:r>
      </w:hyperlink>
    </w:p>
    <w:p w:rsidR="00D6394C" w:rsidRDefault="00CD522A" w:rsidP="00D63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6394C" w:rsidRPr="00E52C37">
          <w:rPr>
            <w:rStyle w:val="a3"/>
            <w:rFonts w:ascii="Times New Roman" w:hAnsi="Times New Roman" w:cs="Times New Roman"/>
            <w:sz w:val="28"/>
            <w:szCs w:val="28"/>
          </w:rPr>
          <w:t>https://infourok.ru/prezentaciya_po_fizike_o_solnechnoy_sisteme_stihami_dlya_1-9klassov-462632.htm</w:t>
        </w:r>
      </w:hyperlink>
    </w:p>
    <w:p w:rsidR="00D6394C" w:rsidRDefault="00CD522A" w:rsidP="00D63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6394C" w:rsidRPr="00E52C37">
          <w:rPr>
            <w:rStyle w:val="a3"/>
            <w:rFonts w:ascii="Times New Roman" w:hAnsi="Times New Roman" w:cs="Times New Roman"/>
            <w:sz w:val="28"/>
            <w:szCs w:val="28"/>
          </w:rPr>
          <w:t>https://moluch.ru/conf/ped/archive/186/9449/</w:t>
        </w:r>
      </w:hyperlink>
    </w:p>
    <w:p w:rsidR="00D6394C" w:rsidRPr="00065953" w:rsidRDefault="00D6394C" w:rsidP="00D63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94C">
        <w:rPr>
          <w:rFonts w:ascii="Times New Roman" w:hAnsi="Times New Roman" w:cs="Times New Roman"/>
          <w:sz w:val="28"/>
          <w:szCs w:val="28"/>
        </w:rPr>
        <w:lastRenderedPageBreak/>
        <w:cr/>
      </w:r>
    </w:p>
    <w:p w:rsidR="00BE5F1D" w:rsidRPr="00FA1D3C" w:rsidRDefault="00C97026" w:rsidP="00C97026">
      <w:pPr>
        <w:pStyle w:val="a4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F1D" w:rsidRPr="00C97026">
        <w:rPr>
          <w:rFonts w:ascii="Times New Roman" w:hAnsi="Times New Roman" w:cs="Times New Roman"/>
          <w:sz w:val="28"/>
          <w:szCs w:val="28"/>
        </w:rPr>
        <w:t>Материально-технические и информационные ресурсы</w:t>
      </w:r>
      <w:r w:rsidR="00F14AA9" w:rsidRPr="00C97026">
        <w:rPr>
          <w:rFonts w:ascii="Times New Roman" w:hAnsi="Times New Roman" w:cs="Times New Roman"/>
          <w:sz w:val="28"/>
          <w:szCs w:val="28"/>
        </w:rPr>
        <w:t>:</w:t>
      </w:r>
      <w:r w:rsidR="00FA1D3C">
        <w:rPr>
          <w:rFonts w:ascii="Times New Roman" w:hAnsi="Times New Roman" w:cs="Times New Roman"/>
          <w:sz w:val="28"/>
          <w:szCs w:val="28"/>
        </w:rPr>
        <w:t xml:space="preserve"> актовый зал, мед</w:t>
      </w:r>
      <w:r w:rsidR="00C86F5B">
        <w:rPr>
          <w:rFonts w:ascii="Times New Roman" w:hAnsi="Times New Roman" w:cs="Times New Roman"/>
          <w:sz w:val="28"/>
          <w:szCs w:val="28"/>
        </w:rPr>
        <w:t>иа центр, ноутбук, экран, проектор.</w:t>
      </w:r>
    </w:p>
    <w:p w:rsidR="004B4FCD" w:rsidRPr="00065953" w:rsidRDefault="007D503F" w:rsidP="007132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 xml:space="preserve">2. </w:t>
      </w:r>
      <w:r w:rsidR="00D45401" w:rsidRPr="00065953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101F42" w:rsidRPr="00065953" w:rsidRDefault="007D503F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 xml:space="preserve">2.1 </w:t>
      </w:r>
      <w:r w:rsidR="00D45401" w:rsidRPr="00065953">
        <w:rPr>
          <w:rFonts w:ascii="Times New Roman" w:hAnsi="Times New Roman" w:cs="Times New Roman"/>
          <w:sz w:val="28"/>
          <w:szCs w:val="28"/>
        </w:rPr>
        <w:t xml:space="preserve">Описание подготовки воспитательного мероприятия: </w:t>
      </w:r>
    </w:p>
    <w:p w:rsidR="00BE5F1D" w:rsidRDefault="00101F42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>1.</w:t>
      </w:r>
      <w:r w:rsidR="00BE5F1D">
        <w:rPr>
          <w:rFonts w:ascii="Times New Roman" w:hAnsi="Times New Roman" w:cs="Times New Roman"/>
          <w:sz w:val="28"/>
          <w:szCs w:val="28"/>
        </w:rPr>
        <w:t xml:space="preserve"> Каждый класс выбирает любую планету и готовит презентацию материала о ней в любой форме. </w:t>
      </w:r>
    </w:p>
    <w:p w:rsidR="00BE5F1D" w:rsidRDefault="00BE5F1D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ти готовят костюмы жителей этой планеты как они их себе представляют.</w:t>
      </w:r>
    </w:p>
    <w:p w:rsidR="00BE5F1D" w:rsidRDefault="00404B19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уро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F1D">
        <w:rPr>
          <w:rFonts w:ascii="Times New Roman" w:hAnsi="Times New Roman" w:cs="Times New Roman"/>
          <w:sz w:val="28"/>
          <w:szCs w:val="28"/>
        </w:rPr>
        <w:t>учащиеся вырезают звёзды, планеты, кометы для оформления актового зала.</w:t>
      </w:r>
    </w:p>
    <w:p w:rsidR="00101F42" w:rsidRDefault="00101F42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 xml:space="preserve"> </w:t>
      </w:r>
      <w:r w:rsidR="00BE5F1D">
        <w:rPr>
          <w:rFonts w:ascii="Times New Roman" w:hAnsi="Times New Roman" w:cs="Times New Roman"/>
          <w:sz w:val="28"/>
          <w:szCs w:val="28"/>
        </w:rPr>
        <w:t xml:space="preserve">4. </w:t>
      </w:r>
      <w:r w:rsidR="00D55C71">
        <w:rPr>
          <w:rFonts w:ascii="Times New Roman" w:hAnsi="Times New Roman" w:cs="Times New Roman"/>
          <w:sz w:val="28"/>
          <w:szCs w:val="28"/>
        </w:rPr>
        <w:t>Объявляется к</w:t>
      </w:r>
      <w:r w:rsidRPr="00065953">
        <w:rPr>
          <w:rFonts w:ascii="Times New Roman" w:hAnsi="Times New Roman" w:cs="Times New Roman"/>
          <w:sz w:val="28"/>
          <w:szCs w:val="28"/>
        </w:rPr>
        <w:t>онкурс п</w:t>
      </w:r>
      <w:r w:rsidR="00404B19">
        <w:rPr>
          <w:rFonts w:ascii="Times New Roman" w:hAnsi="Times New Roman" w:cs="Times New Roman"/>
          <w:sz w:val="28"/>
          <w:szCs w:val="28"/>
        </w:rPr>
        <w:t>оделок из</w:t>
      </w:r>
      <w:r w:rsidR="000015E9">
        <w:rPr>
          <w:rFonts w:ascii="Times New Roman" w:hAnsi="Times New Roman" w:cs="Times New Roman"/>
          <w:sz w:val="28"/>
          <w:szCs w:val="28"/>
        </w:rPr>
        <w:t xml:space="preserve"> безопасных материалов на тему </w:t>
      </w:r>
      <w:r w:rsidR="00404B19">
        <w:rPr>
          <w:rFonts w:ascii="Times New Roman" w:hAnsi="Times New Roman" w:cs="Times New Roman"/>
          <w:sz w:val="28"/>
          <w:szCs w:val="28"/>
        </w:rPr>
        <w:t>«Мир космоса глазами детей».</w:t>
      </w:r>
    </w:p>
    <w:p w:rsidR="0065616D" w:rsidRDefault="00D55C7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формление актового зала: окна затеняются синей тканью с наклеенными из фольги звёздами, к потолк</w:t>
      </w:r>
      <w:r w:rsidR="0065616D">
        <w:rPr>
          <w:rFonts w:ascii="Times New Roman" w:hAnsi="Times New Roman" w:cs="Times New Roman"/>
          <w:sz w:val="28"/>
          <w:szCs w:val="28"/>
        </w:rPr>
        <w:t>у при помощи ниток и скотча крепятся планеты, кометы, звёзды, которые учащиеся изготовили на уроке технологии. На столах вдоль правой стены располагается выставка работ учащихся.</w:t>
      </w:r>
      <w:r w:rsidR="000015E9">
        <w:rPr>
          <w:rFonts w:ascii="Times New Roman" w:hAnsi="Times New Roman" w:cs="Times New Roman"/>
          <w:sz w:val="28"/>
          <w:szCs w:val="28"/>
        </w:rPr>
        <w:t xml:space="preserve"> Свет приглушён, крутится зеркальный шар и играет музыка. </w:t>
      </w:r>
    </w:p>
    <w:p w:rsidR="00404B19" w:rsidRDefault="008806DF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4310A" wp14:editId="797A1B01">
            <wp:extent cx="1912620" cy="1434205"/>
            <wp:effectExtent l="0" t="0" r="0" b="0"/>
            <wp:docPr id="4" name="Рисунок 4" descr="C:\Users\Home\Desktop\космос\2016-01-01 00-00-00 (3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космос\2016-01-01 00-00-00 (39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68" cy="144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B19" w:rsidRPr="00404B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AF56A" wp14:editId="0E55CDAF">
            <wp:extent cx="1615440" cy="1662040"/>
            <wp:effectExtent l="0" t="0" r="3810" b="0"/>
            <wp:docPr id="1" name="Рисунок 1" descr="C:\Users\Home\Desktop\космос\2016-01-01 00-00-00 (3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осмос\2016-01-01 00-00-00 (37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9" t="12796" r="16795" b="4161"/>
                    <a:stretch/>
                  </pic:blipFill>
                  <pic:spPr bwMode="auto">
                    <a:xfrm>
                      <a:off x="0" y="0"/>
                      <a:ext cx="1638549" cy="16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B19" w:rsidRPr="00404B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074D0" wp14:editId="4E4E18EB">
            <wp:extent cx="2101243" cy="1370965"/>
            <wp:effectExtent l="0" t="0" r="0" b="635"/>
            <wp:docPr id="8" name="Рисунок 8" descr="C:\Users\Home\Desktop\космос\2016-01-01 00-00-00 (4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космос\2016-01-01 00-00-00 (41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" b="13601"/>
                    <a:stretch/>
                  </pic:blipFill>
                  <pic:spPr bwMode="auto">
                    <a:xfrm>
                      <a:off x="0" y="0"/>
                      <a:ext cx="2130389" cy="138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B19" w:rsidRPr="00065953" w:rsidRDefault="00404B19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1EC28B" wp14:editId="281A19CD">
            <wp:extent cx="2061876" cy="1546127"/>
            <wp:effectExtent l="0" t="0" r="0" b="0"/>
            <wp:docPr id="5" name="Рисунок 5" descr="C:\Users\Home\Desktop\космос\2016-01-01 00-00-00 (4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космос\2016-01-01 00-00-00 (43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76" cy="156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B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C9602" wp14:editId="56F3779C">
            <wp:extent cx="1828800" cy="1528426"/>
            <wp:effectExtent l="0" t="0" r="0" b="0"/>
            <wp:docPr id="6" name="Рисунок 6" descr="C:\Users\Home\Desktop\космос\2016-01-01 00-00-00 (4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космос\2016-01-01 00-00-00 (42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5" r="29311"/>
                    <a:stretch/>
                  </pic:blipFill>
                  <pic:spPr bwMode="auto">
                    <a:xfrm>
                      <a:off x="0" y="0"/>
                      <a:ext cx="1848934" cy="154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06DF" w:rsidRPr="00880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6A153" wp14:editId="1627C0C6">
            <wp:extent cx="1775460" cy="1530313"/>
            <wp:effectExtent l="0" t="0" r="0" b="0"/>
            <wp:docPr id="9" name="Рисунок 9" descr="C:\Users\Home\Desktop\космос\2016-01-01 00-00-00 (6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космос\2016-01-01 00-00-00 (62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t="21215" r="30852" b="8298"/>
                    <a:stretch/>
                  </pic:blipFill>
                  <pic:spPr bwMode="auto">
                    <a:xfrm>
                      <a:off x="0" y="0"/>
                      <a:ext cx="1792107" cy="154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C71" w:rsidRPr="00D55C71" w:rsidRDefault="007D503F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53">
        <w:rPr>
          <w:rFonts w:ascii="Times New Roman" w:hAnsi="Times New Roman" w:cs="Times New Roman"/>
          <w:sz w:val="28"/>
          <w:szCs w:val="28"/>
        </w:rPr>
        <w:t xml:space="preserve">2.2. </w:t>
      </w:r>
      <w:r w:rsidR="00B14784" w:rsidRPr="00065953">
        <w:rPr>
          <w:rFonts w:ascii="Times New Roman" w:hAnsi="Times New Roman" w:cs="Times New Roman"/>
          <w:sz w:val="28"/>
          <w:szCs w:val="28"/>
        </w:rPr>
        <w:t>Описание проведения воспитательного мероприятия:</w:t>
      </w:r>
    </w:p>
    <w:p w:rsidR="00630898" w:rsidRPr="00713231" w:rsidRDefault="00630898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231">
        <w:rPr>
          <w:rFonts w:ascii="Times New Roman" w:hAnsi="Times New Roman" w:cs="Times New Roman"/>
          <w:sz w:val="28"/>
          <w:szCs w:val="28"/>
        </w:rPr>
        <w:t>Учащиеся входят в актовый зал и садятся на места с наклейкой своей планеты.</w:t>
      </w:r>
    </w:p>
    <w:p w:rsidR="007A62AF" w:rsidRPr="00713231" w:rsidRDefault="007A62AF" w:rsidP="00713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231">
        <w:rPr>
          <w:rFonts w:ascii="Times New Roman" w:hAnsi="Times New Roman" w:cs="Times New Roman"/>
          <w:sz w:val="28"/>
          <w:szCs w:val="28"/>
        </w:rPr>
        <w:t xml:space="preserve">На сцену выходят пятеро </w:t>
      </w:r>
      <w:r w:rsidR="00816D87">
        <w:rPr>
          <w:rFonts w:ascii="Times New Roman" w:hAnsi="Times New Roman" w:cs="Times New Roman"/>
          <w:sz w:val="28"/>
          <w:szCs w:val="28"/>
        </w:rPr>
        <w:t>учащихся и читают стихотворения о космосе.</w:t>
      </w:r>
    </w:p>
    <w:p w:rsidR="00D55C71" w:rsidRPr="00D55C71" w:rsidRDefault="00630898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8806DF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-Здравствуйте, уважаемые представители разных циви</w:t>
      </w:r>
      <w:r w:rsidR="00630898">
        <w:rPr>
          <w:rFonts w:ascii="Times New Roman" w:hAnsi="Times New Roman" w:cs="Times New Roman"/>
          <w:sz w:val="28"/>
          <w:szCs w:val="28"/>
        </w:rPr>
        <w:t>лизаций. Мы рады приветствовать</w:t>
      </w:r>
      <w:r w:rsidRPr="00D55C71">
        <w:rPr>
          <w:rFonts w:ascii="Times New Roman" w:hAnsi="Times New Roman" w:cs="Times New Roman"/>
          <w:sz w:val="28"/>
          <w:szCs w:val="28"/>
        </w:rPr>
        <w:t xml:space="preserve"> вас в этом зале.  </w:t>
      </w:r>
      <w:r w:rsidR="009B58FC">
        <w:rPr>
          <w:rFonts w:ascii="Times New Roman" w:hAnsi="Times New Roman" w:cs="Times New Roman"/>
          <w:sz w:val="28"/>
          <w:szCs w:val="28"/>
        </w:rPr>
        <w:t>(</w:t>
      </w:r>
      <w:r w:rsidR="00347A5D">
        <w:rPr>
          <w:rFonts w:ascii="Times New Roman" w:hAnsi="Times New Roman" w:cs="Times New Roman"/>
          <w:sz w:val="28"/>
          <w:szCs w:val="28"/>
        </w:rPr>
        <w:t>на экран выводится фотография Ю.А. Гагарина).</w:t>
      </w:r>
    </w:p>
    <w:p w:rsidR="008806DF" w:rsidRDefault="008806DF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реля 1961 года советский космонавт Юрий Алексеевич Гагарин совершил свой первый полёт в космос. Этот полёт стал самым главным событием в истории космонавтики. Никому не удавалось совершить ничего подобного, а наш советский космонавт смог покорить космос.</w:t>
      </w:r>
    </w:p>
    <w:p w:rsidR="00066C10" w:rsidRPr="002F336B" w:rsidRDefault="00066C10" w:rsidP="002F33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читает отрывок </w:t>
      </w:r>
      <w:r w:rsidR="009B58FC">
        <w:rPr>
          <w:rFonts w:ascii="Times New Roman" w:hAnsi="Times New Roman" w:cs="Times New Roman"/>
          <w:sz w:val="28"/>
          <w:szCs w:val="28"/>
        </w:rPr>
        <w:t xml:space="preserve">из стихотворения Ирины Асеевой </w:t>
      </w:r>
      <w:r>
        <w:rPr>
          <w:rFonts w:ascii="Times New Roman" w:hAnsi="Times New Roman" w:cs="Times New Roman"/>
          <w:sz w:val="28"/>
          <w:szCs w:val="28"/>
        </w:rPr>
        <w:t>«Что та</w:t>
      </w:r>
      <w:r w:rsidR="00DC3D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е космос»</w:t>
      </w:r>
      <w:r w:rsidR="00DC3DDE">
        <w:rPr>
          <w:rFonts w:ascii="Times New Roman" w:hAnsi="Times New Roman" w:cs="Times New Roman"/>
          <w:sz w:val="28"/>
          <w:szCs w:val="28"/>
        </w:rPr>
        <w:t>.</w:t>
      </w:r>
    </w:p>
    <w:p w:rsidR="00066C10" w:rsidRPr="00DC3DDE" w:rsidRDefault="00066C1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10">
        <w:rPr>
          <w:rFonts w:ascii="Times New Roman" w:hAnsi="Times New Roman" w:cs="Times New Roman"/>
          <w:sz w:val="28"/>
          <w:szCs w:val="28"/>
        </w:rPr>
        <w:t xml:space="preserve">Что такое космос? </w:t>
      </w:r>
      <w:r w:rsidRPr="00DC3DDE">
        <w:rPr>
          <w:rFonts w:ascii="Times New Roman" w:hAnsi="Times New Roman" w:cs="Times New Roman"/>
          <w:sz w:val="28"/>
          <w:szCs w:val="28"/>
        </w:rPr>
        <w:t>Это</w:t>
      </w:r>
    </w:p>
    <w:p w:rsidR="00066C10" w:rsidRPr="00066C10" w:rsidRDefault="00066C1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10">
        <w:rPr>
          <w:rFonts w:ascii="Times New Roman" w:hAnsi="Times New Roman" w:cs="Times New Roman"/>
          <w:sz w:val="28"/>
          <w:szCs w:val="28"/>
        </w:rPr>
        <w:t>Звезды, спутники, планеты,</w:t>
      </w:r>
    </w:p>
    <w:p w:rsidR="00066C10" w:rsidRPr="00066C10" w:rsidRDefault="00066C1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10">
        <w:rPr>
          <w:rFonts w:ascii="Times New Roman" w:hAnsi="Times New Roman" w:cs="Times New Roman"/>
          <w:sz w:val="28"/>
          <w:szCs w:val="28"/>
        </w:rPr>
        <w:t>И лохматые кометы,</w:t>
      </w:r>
    </w:p>
    <w:p w:rsidR="00066C10" w:rsidRPr="00DC3DDE" w:rsidRDefault="00DC3DDE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алактики вдали.</w:t>
      </w:r>
    </w:p>
    <w:p w:rsidR="00066C10" w:rsidRPr="00066C10" w:rsidRDefault="00066C1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10">
        <w:rPr>
          <w:rFonts w:ascii="Times New Roman" w:hAnsi="Times New Roman" w:cs="Times New Roman"/>
          <w:sz w:val="28"/>
          <w:szCs w:val="28"/>
        </w:rPr>
        <w:t>Это тысячи открытий,</w:t>
      </w:r>
    </w:p>
    <w:p w:rsidR="00066C10" w:rsidRPr="00066C10" w:rsidRDefault="00066C1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10">
        <w:rPr>
          <w:rFonts w:ascii="Times New Roman" w:hAnsi="Times New Roman" w:cs="Times New Roman"/>
          <w:sz w:val="28"/>
          <w:szCs w:val="28"/>
        </w:rPr>
        <w:t>Миллиарды звёзд – смотрите!</w:t>
      </w:r>
    </w:p>
    <w:p w:rsidR="00066C10" w:rsidRPr="00066C10" w:rsidRDefault="00066C1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10">
        <w:rPr>
          <w:rFonts w:ascii="Times New Roman" w:hAnsi="Times New Roman" w:cs="Times New Roman"/>
          <w:sz w:val="28"/>
          <w:szCs w:val="28"/>
        </w:rPr>
        <w:t>И ракета на орбите,</w:t>
      </w:r>
    </w:p>
    <w:p w:rsidR="00066C10" w:rsidRDefault="00066C1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C10">
        <w:rPr>
          <w:rFonts w:ascii="Times New Roman" w:hAnsi="Times New Roman" w:cs="Times New Roman"/>
          <w:sz w:val="28"/>
          <w:szCs w:val="28"/>
        </w:rPr>
        <w:t>Спутники вокруг Земли.</w:t>
      </w:r>
    </w:p>
    <w:p w:rsidR="008806DF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lastRenderedPageBreak/>
        <w:t xml:space="preserve">Мы </w:t>
      </w:r>
      <w:r w:rsidR="00630898">
        <w:rPr>
          <w:rFonts w:ascii="Times New Roman" w:hAnsi="Times New Roman" w:cs="Times New Roman"/>
          <w:sz w:val="28"/>
          <w:szCs w:val="28"/>
        </w:rPr>
        <w:t xml:space="preserve">пригласили вас </w:t>
      </w:r>
      <w:r w:rsidRPr="00D55C7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30898">
        <w:rPr>
          <w:rFonts w:ascii="Times New Roman" w:hAnsi="Times New Roman" w:cs="Times New Roman"/>
          <w:sz w:val="28"/>
          <w:szCs w:val="28"/>
        </w:rPr>
        <w:t>не просто в актовый зал, а в космическую ракету, на которой совершим путешествие по Вселенной и посмотрим из чего она состоит.</w:t>
      </w:r>
    </w:p>
    <w:p w:rsidR="00362201" w:rsidRPr="00362201" w:rsidRDefault="0036220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читает отрывок из стихотворения Галины Марковой «Вселенная».</w:t>
      </w:r>
    </w:p>
    <w:p w:rsidR="00362201" w:rsidRPr="00362201" w:rsidRDefault="0036220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1">
        <w:rPr>
          <w:rFonts w:ascii="Times New Roman" w:hAnsi="Times New Roman" w:cs="Times New Roman"/>
          <w:sz w:val="28"/>
          <w:szCs w:val="28"/>
        </w:rPr>
        <w:t>Вселенная...какое слово необъятное:</w:t>
      </w:r>
    </w:p>
    <w:p w:rsidR="00362201" w:rsidRPr="00362201" w:rsidRDefault="0036220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1">
        <w:rPr>
          <w:rFonts w:ascii="Times New Roman" w:hAnsi="Times New Roman" w:cs="Times New Roman"/>
          <w:sz w:val="28"/>
          <w:szCs w:val="28"/>
        </w:rPr>
        <w:t>Весь окружающий со всех сторон нас мир,</w:t>
      </w:r>
    </w:p>
    <w:p w:rsidR="00362201" w:rsidRPr="00362201" w:rsidRDefault="0036220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1">
        <w:rPr>
          <w:rFonts w:ascii="Times New Roman" w:hAnsi="Times New Roman" w:cs="Times New Roman"/>
          <w:sz w:val="28"/>
          <w:szCs w:val="28"/>
        </w:rPr>
        <w:t>Нам до конца еще так непонятная,</w:t>
      </w:r>
    </w:p>
    <w:p w:rsidR="00362201" w:rsidRPr="00362201" w:rsidRDefault="0036220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коль о ней исписано чернил!</w:t>
      </w:r>
    </w:p>
    <w:p w:rsidR="00362201" w:rsidRPr="00362201" w:rsidRDefault="0036220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1">
        <w:rPr>
          <w:rFonts w:ascii="Times New Roman" w:hAnsi="Times New Roman" w:cs="Times New Roman"/>
          <w:sz w:val="28"/>
          <w:szCs w:val="28"/>
        </w:rPr>
        <w:t>Гал</w:t>
      </w:r>
      <w:r>
        <w:rPr>
          <w:rFonts w:ascii="Times New Roman" w:hAnsi="Times New Roman" w:cs="Times New Roman"/>
          <w:sz w:val="28"/>
          <w:szCs w:val="28"/>
        </w:rPr>
        <w:t>актики, планеты, звезды, космос</w:t>
      </w:r>
      <w:r w:rsidRPr="00362201">
        <w:rPr>
          <w:rFonts w:ascii="Times New Roman" w:hAnsi="Times New Roman" w:cs="Times New Roman"/>
          <w:sz w:val="28"/>
          <w:szCs w:val="28"/>
        </w:rPr>
        <w:t>-</w:t>
      </w:r>
    </w:p>
    <w:p w:rsidR="00362201" w:rsidRDefault="0036220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201">
        <w:rPr>
          <w:rFonts w:ascii="Times New Roman" w:hAnsi="Times New Roman" w:cs="Times New Roman"/>
          <w:sz w:val="28"/>
          <w:szCs w:val="28"/>
        </w:rPr>
        <w:t>Вселенная обширна, без границ!</w:t>
      </w:r>
    </w:p>
    <w:p w:rsidR="00D55C71" w:rsidRDefault="00544704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ообщаю вам, что работа предстоит командная. Каждый класс-это команда. Название команды –это </w:t>
      </w:r>
      <w:r w:rsidR="00D83D88">
        <w:rPr>
          <w:rFonts w:ascii="Times New Roman" w:hAnsi="Times New Roman" w:cs="Times New Roman"/>
          <w:sz w:val="28"/>
          <w:szCs w:val="28"/>
        </w:rPr>
        <w:t>название вашей планеты откуда вы прибыли к нам на Землю.</w:t>
      </w:r>
      <w:r>
        <w:rPr>
          <w:rFonts w:ascii="Times New Roman" w:hAnsi="Times New Roman" w:cs="Times New Roman"/>
          <w:sz w:val="28"/>
          <w:szCs w:val="28"/>
        </w:rPr>
        <w:t xml:space="preserve"> Напоминаю правила работы в команде: после того как вы получаете задание, вся команда приступает к его выполнению. </w:t>
      </w:r>
      <w:r w:rsidR="00D83D88">
        <w:rPr>
          <w:rFonts w:ascii="Times New Roman" w:hAnsi="Times New Roman" w:cs="Times New Roman"/>
          <w:sz w:val="28"/>
          <w:szCs w:val="28"/>
        </w:rPr>
        <w:t xml:space="preserve">Сначала вы решаете кто будет отвечать, затем обсуждаете ответ в полголоса, </w:t>
      </w:r>
      <w:r>
        <w:rPr>
          <w:rFonts w:ascii="Times New Roman" w:hAnsi="Times New Roman" w:cs="Times New Roman"/>
          <w:sz w:val="28"/>
          <w:szCs w:val="28"/>
        </w:rPr>
        <w:t>чтоб не мешать другим командам.</w:t>
      </w:r>
      <w:r w:rsidR="00D83D88">
        <w:rPr>
          <w:rFonts w:ascii="Times New Roman" w:hAnsi="Times New Roman" w:cs="Times New Roman"/>
          <w:sz w:val="28"/>
          <w:szCs w:val="28"/>
        </w:rPr>
        <w:t xml:space="preserve"> Как будет готов ответ, поднимаете звезду.  (Учитель</w:t>
      </w:r>
      <w:r w:rsidR="00362201">
        <w:rPr>
          <w:rFonts w:ascii="Times New Roman" w:hAnsi="Times New Roman" w:cs="Times New Roman"/>
          <w:sz w:val="28"/>
          <w:szCs w:val="28"/>
        </w:rPr>
        <w:t xml:space="preserve"> выдаёт каждой команде звезду из</w:t>
      </w:r>
      <w:r w:rsidR="00D83D88">
        <w:rPr>
          <w:rFonts w:ascii="Times New Roman" w:hAnsi="Times New Roman" w:cs="Times New Roman"/>
          <w:sz w:val="28"/>
          <w:szCs w:val="28"/>
        </w:rPr>
        <w:t xml:space="preserve"> фольги). </w:t>
      </w:r>
      <w:r w:rsidR="0060388F" w:rsidRPr="00544704">
        <w:rPr>
          <w:rFonts w:ascii="Times New Roman" w:hAnsi="Times New Roman" w:cs="Times New Roman"/>
          <w:sz w:val="28"/>
          <w:szCs w:val="28"/>
        </w:rPr>
        <w:t xml:space="preserve">А наших уважаемых педагогов просим пройти в жюри и занять свои места. </w:t>
      </w:r>
      <w:r w:rsidR="00362201">
        <w:rPr>
          <w:rFonts w:ascii="Times New Roman" w:hAnsi="Times New Roman" w:cs="Times New Roman"/>
          <w:sz w:val="28"/>
          <w:szCs w:val="28"/>
        </w:rPr>
        <w:t>Жюри буде</w:t>
      </w:r>
      <w:r w:rsidR="0060388F" w:rsidRPr="00544704">
        <w:rPr>
          <w:rFonts w:ascii="Times New Roman" w:hAnsi="Times New Roman" w:cs="Times New Roman"/>
          <w:sz w:val="28"/>
          <w:szCs w:val="28"/>
        </w:rPr>
        <w:t>т оценивать вашу работу сегодня.</w:t>
      </w:r>
    </w:p>
    <w:p w:rsidR="00BD4E69" w:rsidRPr="00544704" w:rsidRDefault="006D507B" w:rsidP="0071323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D50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59915" cy="1394684"/>
            <wp:effectExtent l="0" t="0" r="6985" b="0"/>
            <wp:docPr id="13" name="Рисунок 13" descr="E:\все с флешки\космос\2016-01-01 00-00-00 (4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се с флешки\космос\2016-01-01 00-00-00 (45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30" cy="140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2140" cy="1411350"/>
            <wp:effectExtent l="0" t="0" r="3810" b="0"/>
            <wp:docPr id="14" name="Рисунок 14" descr="E:\все с флешки\космос\2016-01-01 00-00-00 (5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се с флешки\космос\2016-01-01 00-00-00 (59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80" cy="142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7860" cy="1445634"/>
            <wp:effectExtent l="0" t="0" r="0" b="2540"/>
            <wp:docPr id="15" name="Рисунок 15" descr="E:\все с флешки\космос\2016-01-01 00-00-00 (5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все с флешки\космос\2016-01-01 00-00-00 (599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47" cy="14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0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8160" cy="2339340"/>
            <wp:effectExtent l="0" t="0" r="0" b="3810"/>
            <wp:docPr id="17" name="Рисунок 17" descr="E:\все с флешки\космос\2016-01-01 00-00-00 (6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все с флешки\космос\2016-01-01 00-00-00 (62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9" t="38908" r="11539" b="4855"/>
                    <a:stretch/>
                  </pic:blipFill>
                  <pic:spPr bwMode="auto">
                    <a:xfrm>
                      <a:off x="0" y="0"/>
                      <a:ext cx="4328766" cy="23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C71" w:rsidRPr="00362201" w:rsidRDefault="0036220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0898" w:rsidRPr="00362201">
        <w:rPr>
          <w:rFonts w:ascii="Times New Roman" w:hAnsi="Times New Roman" w:cs="Times New Roman"/>
          <w:sz w:val="28"/>
          <w:szCs w:val="28"/>
        </w:rPr>
        <w:t>ченик: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Чтобы в космос полететь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Надо нам в ракету сесть.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По ступенькам поднялись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Крепко за руки взялись.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Аккуратно надо сесть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Чтоб приборы не задеть.</w:t>
      </w:r>
    </w:p>
    <w:p w:rsidR="00D55C71" w:rsidRPr="00630898" w:rsidRDefault="00630898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Все заняли свои места? </w:t>
      </w:r>
      <w:r w:rsidR="00D55C71" w:rsidRPr="00630898">
        <w:rPr>
          <w:rFonts w:ascii="Times New Roman" w:hAnsi="Times New Roman" w:cs="Times New Roman"/>
          <w:sz w:val="28"/>
          <w:szCs w:val="28"/>
        </w:rPr>
        <w:t>Приготовится к запуску ракеты!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Ответы детей. Есть, приготовится!</w:t>
      </w:r>
    </w:p>
    <w:p w:rsidR="00D55C71" w:rsidRPr="00D55C71" w:rsidRDefault="0098659C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D55C71" w:rsidRPr="00D55C71">
        <w:rPr>
          <w:rFonts w:ascii="Times New Roman" w:hAnsi="Times New Roman" w:cs="Times New Roman"/>
          <w:sz w:val="28"/>
          <w:szCs w:val="28"/>
        </w:rPr>
        <w:t xml:space="preserve"> Пристегнуть ремни!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Ответы детей. Есть, пристегнуть ремни!</w:t>
      </w:r>
    </w:p>
    <w:p w:rsidR="00D55C71" w:rsidRPr="00D55C71" w:rsidRDefault="0098659C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9C">
        <w:rPr>
          <w:rFonts w:ascii="Times New Roman" w:hAnsi="Times New Roman" w:cs="Times New Roman"/>
          <w:sz w:val="28"/>
          <w:szCs w:val="28"/>
        </w:rPr>
        <w:t>Учитель:</w:t>
      </w:r>
      <w:r w:rsidR="00D55C71" w:rsidRPr="00D55C71">
        <w:rPr>
          <w:rFonts w:ascii="Times New Roman" w:hAnsi="Times New Roman" w:cs="Times New Roman"/>
          <w:sz w:val="28"/>
          <w:szCs w:val="28"/>
        </w:rPr>
        <w:t xml:space="preserve"> Запустить двигатели!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Ответы детей. Есть, запустить двигатели!</w:t>
      </w:r>
    </w:p>
    <w:p w:rsidR="00D55C71" w:rsidRPr="00D55C71" w:rsidRDefault="0098659C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9C">
        <w:rPr>
          <w:rFonts w:ascii="Times New Roman" w:hAnsi="Times New Roman" w:cs="Times New Roman"/>
          <w:sz w:val="28"/>
          <w:szCs w:val="28"/>
        </w:rPr>
        <w:t>Учитель:</w:t>
      </w:r>
      <w:r w:rsidR="00D55C71" w:rsidRPr="00D55C71">
        <w:rPr>
          <w:rFonts w:ascii="Times New Roman" w:hAnsi="Times New Roman" w:cs="Times New Roman"/>
          <w:sz w:val="28"/>
          <w:szCs w:val="28"/>
        </w:rPr>
        <w:t xml:space="preserve"> Включить контакты!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Ответы детей. Есть, включить контакты!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Ведущий. Начинаем обратный отчёт!</w:t>
      </w:r>
    </w:p>
    <w:p w:rsidR="0098659C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lastRenderedPageBreak/>
        <w:t>(10, 9, 8, 7, 6, 5, 4, 3, 2, 1, 0.)</w:t>
      </w:r>
    </w:p>
    <w:p w:rsidR="0098659C" w:rsidRPr="00D83D88" w:rsidRDefault="0098659C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</w:t>
      </w:r>
      <w:r w:rsidR="00713231">
        <w:rPr>
          <w:rFonts w:ascii="Times New Roman" w:hAnsi="Times New Roman" w:cs="Times New Roman"/>
          <w:sz w:val="28"/>
          <w:szCs w:val="28"/>
        </w:rPr>
        <w:t>идео</w:t>
      </w:r>
      <w:r w:rsidRPr="0098659C">
        <w:rPr>
          <w:rFonts w:ascii="Times New Roman" w:hAnsi="Times New Roman" w:cs="Times New Roman"/>
          <w:sz w:val="28"/>
          <w:szCs w:val="28"/>
        </w:rPr>
        <w:t xml:space="preserve"> обратного счёта при запуске космического корабля.</w:t>
      </w:r>
      <w:r w:rsidRPr="0098659C">
        <w:t xml:space="preserve"> </w:t>
      </w:r>
      <w:r w:rsidRPr="0098659C">
        <w:rPr>
          <w:rFonts w:ascii="Times New Roman" w:hAnsi="Times New Roman" w:cs="Times New Roman"/>
          <w:sz w:val="28"/>
          <w:szCs w:val="28"/>
        </w:rPr>
        <w:t>9 секунд.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Все. Пуск!</w:t>
      </w:r>
      <w:r w:rsidR="0098659C">
        <w:rPr>
          <w:rFonts w:ascii="Times New Roman" w:hAnsi="Times New Roman" w:cs="Times New Roman"/>
          <w:sz w:val="28"/>
          <w:szCs w:val="28"/>
        </w:rPr>
        <w:t xml:space="preserve"> </w:t>
      </w:r>
      <w:r w:rsidRPr="00D55C71">
        <w:rPr>
          <w:rFonts w:ascii="Times New Roman" w:hAnsi="Times New Roman" w:cs="Times New Roman"/>
          <w:sz w:val="28"/>
          <w:szCs w:val="28"/>
        </w:rPr>
        <w:t>Ура! Летим!</w:t>
      </w:r>
    </w:p>
    <w:p w:rsidR="0051069C" w:rsidRPr="00713231" w:rsidRDefault="0098659C" w:rsidP="0071323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итель включает в</w:t>
      </w:r>
      <w:r w:rsidR="00D55C71" w:rsidRPr="00D55C71">
        <w:rPr>
          <w:rFonts w:ascii="Times New Roman" w:hAnsi="Times New Roman" w:cs="Times New Roman"/>
          <w:sz w:val="28"/>
          <w:szCs w:val="28"/>
        </w:rPr>
        <w:t>идео «Красоты Вселенной».</w:t>
      </w:r>
      <w:r w:rsidR="0051069C" w:rsidRPr="0051069C">
        <w:t xml:space="preserve"> </w:t>
      </w:r>
      <w:r w:rsidR="00F31976">
        <w:rPr>
          <w:rFonts w:ascii="Times New Roman" w:hAnsi="Times New Roman" w:cs="Times New Roman"/>
          <w:sz w:val="28"/>
          <w:szCs w:val="28"/>
        </w:rPr>
        <w:t>20 секунд.</w:t>
      </w:r>
    </w:p>
    <w:p w:rsidR="00D55C71" w:rsidRPr="00D55C71" w:rsidRDefault="0051069C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D55C71" w:rsidRPr="00D55C71">
        <w:rPr>
          <w:rFonts w:ascii="Times New Roman" w:hAnsi="Times New Roman" w:cs="Times New Roman"/>
          <w:sz w:val="28"/>
          <w:szCs w:val="28"/>
        </w:rPr>
        <w:t xml:space="preserve"> 5</w:t>
      </w:r>
      <w:r w:rsidR="00CA0D22">
        <w:rPr>
          <w:rFonts w:ascii="Times New Roman" w:hAnsi="Times New Roman" w:cs="Times New Roman"/>
          <w:sz w:val="28"/>
          <w:szCs w:val="28"/>
        </w:rPr>
        <w:t xml:space="preserve"> </w:t>
      </w:r>
      <w:r w:rsidR="00D55C71" w:rsidRPr="00D55C71">
        <w:rPr>
          <w:rFonts w:ascii="Times New Roman" w:hAnsi="Times New Roman" w:cs="Times New Roman"/>
          <w:sz w:val="28"/>
          <w:szCs w:val="28"/>
        </w:rPr>
        <w:t xml:space="preserve">секунд - полёт нормальный, 10 секунд - полёт нормальный. Полёт проходит в нормальном режиме. Вот мы и в космосе. </w:t>
      </w:r>
    </w:p>
    <w:p w:rsidR="0051069C" w:rsidRDefault="0051069C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069C" w:rsidRPr="00D83D88" w:rsidRDefault="0051069C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C71" w:rsidRPr="00D55C71">
        <w:rPr>
          <w:rFonts w:ascii="Times New Roman" w:hAnsi="Times New Roman" w:cs="Times New Roman"/>
          <w:sz w:val="28"/>
          <w:szCs w:val="28"/>
        </w:rPr>
        <w:t xml:space="preserve"> Ребята нам сообщение из центра управления полётов. Давайте послушаем.</w:t>
      </w:r>
      <w:r w:rsidR="00D83D88">
        <w:rPr>
          <w:rFonts w:ascii="Times New Roman" w:hAnsi="Times New Roman" w:cs="Times New Roman"/>
          <w:sz w:val="28"/>
          <w:szCs w:val="28"/>
        </w:rPr>
        <w:t xml:space="preserve"> </w:t>
      </w:r>
      <w:r w:rsidRPr="00D83D88">
        <w:rPr>
          <w:rFonts w:ascii="Times New Roman" w:hAnsi="Times New Roman" w:cs="Times New Roman"/>
          <w:sz w:val="28"/>
          <w:szCs w:val="28"/>
        </w:rPr>
        <w:t>Голос диктора (педагог-организатор говорит из-за ширмы):</w:t>
      </w:r>
    </w:p>
    <w:p w:rsidR="00D55C71" w:rsidRPr="00D55C71" w:rsidRDefault="0051069C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C71" w:rsidRPr="00D55C71">
        <w:rPr>
          <w:rFonts w:ascii="Times New Roman" w:hAnsi="Times New Roman" w:cs="Times New Roman"/>
          <w:sz w:val="28"/>
          <w:szCs w:val="28"/>
        </w:rPr>
        <w:t xml:space="preserve"> Внимание, внимание всем космическим кораблям, тревога. Космические пираты вторглись во Вселенную, будьте осторожны. Если кому потребуется помощь, помогите.</w:t>
      </w:r>
    </w:p>
    <w:p w:rsidR="0051069C" w:rsidRDefault="0051069C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выходит ученик в костюме зв</w:t>
      </w:r>
      <w:r w:rsidR="00816D87">
        <w:rPr>
          <w:rFonts w:ascii="Times New Roman" w:hAnsi="Times New Roman" w:cs="Times New Roman"/>
          <w:sz w:val="28"/>
          <w:szCs w:val="28"/>
        </w:rPr>
        <w:t>ездочёта и читает стихотворение про звёзды.</w:t>
      </w:r>
    </w:p>
    <w:p w:rsidR="00D55C71" w:rsidRPr="00D55C71" w:rsidRDefault="0051069C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C71" w:rsidRPr="00D55C71">
        <w:rPr>
          <w:rFonts w:ascii="Times New Roman" w:hAnsi="Times New Roman" w:cs="Times New Roman"/>
          <w:sz w:val="28"/>
          <w:szCs w:val="28"/>
        </w:rPr>
        <w:t>Добрый д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5C71" w:rsidRPr="00D55C71">
        <w:rPr>
          <w:rFonts w:ascii="Times New Roman" w:hAnsi="Times New Roman" w:cs="Times New Roman"/>
          <w:sz w:val="28"/>
          <w:szCs w:val="28"/>
        </w:rPr>
        <w:t xml:space="preserve"> ребята. У нас случилась неприятность. Космические пираты разбили созвездия, и теперь все звёзды рассыпались по небу. Помогите мне собрать их обратно в созвездия.</w:t>
      </w:r>
      <w:r w:rsidR="00F31976">
        <w:rPr>
          <w:rFonts w:ascii="Times New Roman" w:hAnsi="Times New Roman" w:cs="Times New Roman"/>
          <w:sz w:val="28"/>
          <w:szCs w:val="28"/>
        </w:rPr>
        <w:t xml:space="preserve"> В это время двое учащихся в костюмах космических пиратов выглядывают из-за занавеса и зло хохочут. После чего скрываются снова за занавесом.</w:t>
      </w:r>
    </w:p>
    <w:p w:rsidR="00793865" w:rsidRPr="00D83D88" w:rsidRDefault="000E14FD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чёт</w:t>
      </w:r>
      <w:r w:rsidR="007947F5">
        <w:rPr>
          <w:rFonts w:ascii="Times New Roman" w:hAnsi="Times New Roman" w:cs="Times New Roman"/>
          <w:sz w:val="28"/>
          <w:szCs w:val="28"/>
        </w:rPr>
        <w:t xml:space="preserve"> раздаёт каждому классу карточки, в которых нужно собрать звёзды в созвездия. </w:t>
      </w:r>
      <w:r w:rsidR="00D83D88">
        <w:rPr>
          <w:rFonts w:ascii="Times New Roman" w:hAnsi="Times New Roman" w:cs="Times New Roman"/>
          <w:sz w:val="28"/>
          <w:szCs w:val="28"/>
        </w:rPr>
        <w:t>На выполнение задания даётся 2 минуты. После чего все команды сдают свои ответы членам жюри.</w:t>
      </w:r>
    </w:p>
    <w:p w:rsidR="00793865" w:rsidRPr="00F31976" w:rsidRDefault="00793865" w:rsidP="00713231">
      <w:pPr>
        <w:pStyle w:val="a7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1A8863" wp14:editId="416994A7">
            <wp:extent cx="2263140" cy="2314887"/>
            <wp:effectExtent l="0" t="0" r="3810" b="9525"/>
            <wp:docPr id="2" name="Рисунок 2" descr="C:\Users\Home\Downloads\pLceVRnQ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pLceVRnQS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10776" r="9484" b="5128"/>
                    <a:stretch/>
                  </pic:blipFill>
                  <pic:spPr bwMode="auto">
                    <a:xfrm>
                      <a:off x="0" y="0"/>
                      <a:ext cx="2263140" cy="231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976" w:rsidRDefault="00F31976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чёт читает стихотворение:</w:t>
      </w:r>
    </w:p>
    <w:p w:rsidR="00D55C71" w:rsidRPr="00F31976" w:rsidRDefault="00D55C7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76">
        <w:rPr>
          <w:rFonts w:ascii="Times New Roman" w:hAnsi="Times New Roman" w:cs="Times New Roman"/>
          <w:sz w:val="28"/>
          <w:szCs w:val="28"/>
        </w:rPr>
        <w:t>Звёзды, звёзды с давних пор</w:t>
      </w:r>
    </w:p>
    <w:p w:rsidR="00D55C71" w:rsidRPr="00F31976" w:rsidRDefault="00D55C7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76">
        <w:rPr>
          <w:rFonts w:ascii="Times New Roman" w:hAnsi="Times New Roman" w:cs="Times New Roman"/>
          <w:sz w:val="28"/>
          <w:szCs w:val="28"/>
        </w:rPr>
        <w:t>Приковали вы навеки</w:t>
      </w:r>
    </w:p>
    <w:p w:rsidR="00F31976" w:rsidRDefault="00D55C7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76">
        <w:rPr>
          <w:rFonts w:ascii="Times New Roman" w:hAnsi="Times New Roman" w:cs="Times New Roman"/>
          <w:sz w:val="28"/>
          <w:szCs w:val="28"/>
        </w:rPr>
        <w:t>Человека жадный взор.</w:t>
      </w:r>
    </w:p>
    <w:p w:rsidR="00D55C71" w:rsidRPr="00F31976" w:rsidRDefault="00D55C7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76">
        <w:rPr>
          <w:rFonts w:ascii="Times New Roman" w:hAnsi="Times New Roman" w:cs="Times New Roman"/>
          <w:sz w:val="28"/>
          <w:szCs w:val="28"/>
        </w:rPr>
        <w:t>С давних пор живут на небе</w:t>
      </w:r>
    </w:p>
    <w:p w:rsidR="00D55C71" w:rsidRPr="00F31976" w:rsidRDefault="00D55C7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76">
        <w:rPr>
          <w:rFonts w:ascii="Times New Roman" w:hAnsi="Times New Roman" w:cs="Times New Roman"/>
          <w:sz w:val="28"/>
          <w:szCs w:val="28"/>
        </w:rPr>
        <w:t>Как в ночном краю чудес,</w:t>
      </w:r>
    </w:p>
    <w:p w:rsidR="00D55C71" w:rsidRPr="00F31976" w:rsidRDefault="00D55C7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76">
        <w:rPr>
          <w:rFonts w:ascii="Times New Roman" w:hAnsi="Times New Roman" w:cs="Times New Roman"/>
          <w:sz w:val="28"/>
          <w:szCs w:val="28"/>
        </w:rPr>
        <w:t>Водолей, Стрелец и Лебедь,</w:t>
      </w:r>
    </w:p>
    <w:p w:rsidR="00D55C71" w:rsidRDefault="00D55C7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76">
        <w:rPr>
          <w:rFonts w:ascii="Times New Roman" w:hAnsi="Times New Roman" w:cs="Times New Roman"/>
          <w:sz w:val="28"/>
          <w:szCs w:val="28"/>
        </w:rPr>
        <w:t>Лев, Пегас и Геркулес.</w:t>
      </w:r>
    </w:p>
    <w:p w:rsidR="00F31976" w:rsidRDefault="00F31976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вам ребята, вы собрали звёзды в созвездия, и я снова могу их считать. Счастливого вам пути! Машет ребятам и уходит со сцены.</w:t>
      </w:r>
    </w:p>
    <w:p w:rsidR="0004548C" w:rsidRDefault="0004548C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04548C" w:rsidRDefault="0004548C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ите, пожалуйста, уважаемые представители внеземных цивилизаций, а вы знаете ещё какие-нибудь названия созвездий? Предлагаю обменяться информацией. Прошу вас по очереди называть созвездий до тех, пор пока не остановитесь. Каждый ответ принесёт балл в копилку вашей команды.</w:t>
      </w:r>
    </w:p>
    <w:p w:rsidR="00CA0D22" w:rsidRPr="00F31976" w:rsidRDefault="00CA0D22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космические пи</w:t>
      </w:r>
      <w:r w:rsidR="00D83D88">
        <w:rPr>
          <w:rFonts w:ascii="Times New Roman" w:hAnsi="Times New Roman" w:cs="Times New Roman"/>
          <w:sz w:val="28"/>
          <w:szCs w:val="28"/>
        </w:rPr>
        <w:t xml:space="preserve">раты выглядывают из-за занавеса, машут рукой </w:t>
      </w:r>
      <w:r>
        <w:rPr>
          <w:rFonts w:ascii="Times New Roman" w:hAnsi="Times New Roman" w:cs="Times New Roman"/>
          <w:sz w:val="28"/>
          <w:szCs w:val="28"/>
        </w:rPr>
        <w:t>и ухмыляются.</w:t>
      </w:r>
    </w:p>
    <w:p w:rsidR="00D55C71" w:rsidRPr="00F31976" w:rsidRDefault="00F31976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</w:t>
      </w:r>
      <w:r w:rsidR="00D55C71" w:rsidRPr="00F31976">
        <w:rPr>
          <w:rFonts w:ascii="Times New Roman" w:hAnsi="Times New Roman" w:cs="Times New Roman"/>
          <w:sz w:val="28"/>
          <w:szCs w:val="28"/>
        </w:rPr>
        <w:t>. Ребята, занимайте свои места в ракете, мы отправляемся дальше. Посмотрите в иллюминатор на звёздное небо. Как оно красиво! Сколько в нём ещё тайн и загадок.</w:t>
      </w:r>
    </w:p>
    <w:p w:rsidR="00D55C71" w:rsidRPr="00F31976" w:rsidRDefault="0036220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ся в</w:t>
      </w:r>
      <w:r w:rsidR="00CA0D22">
        <w:rPr>
          <w:rFonts w:ascii="Times New Roman" w:hAnsi="Times New Roman" w:cs="Times New Roman"/>
          <w:sz w:val="28"/>
          <w:szCs w:val="28"/>
        </w:rPr>
        <w:t xml:space="preserve">идео </w:t>
      </w:r>
      <w:r>
        <w:rPr>
          <w:rFonts w:ascii="Times New Roman" w:hAnsi="Times New Roman" w:cs="Times New Roman"/>
          <w:sz w:val="28"/>
          <w:szCs w:val="28"/>
        </w:rPr>
        <w:t xml:space="preserve">«Красоты Вселенной» с 21 </w:t>
      </w:r>
      <w:r w:rsidR="00CA0D22">
        <w:rPr>
          <w:rFonts w:ascii="Times New Roman" w:hAnsi="Times New Roman" w:cs="Times New Roman"/>
          <w:sz w:val="28"/>
          <w:szCs w:val="28"/>
        </w:rPr>
        <w:t>до 40 секунды.</w:t>
      </w:r>
    </w:p>
    <w:p w:rsidR="00362201" w:rsidRDefault="0036220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</w:p>
    <w:p w:rsidR="00D55C71" w:rsidRDefault="0036220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D22">
        <w:rPr>
          <w:rFonts w:ascii="Times New Roman" w:hAnsi="Times New Roman" w:cs="Times New Roman"/>
          <w:sz w:val="28"/>
          <w:szCs w:val="28"/>
        </w:rPr>
        <w:t xml:space="preserve">Что такое? Какие-то посторонние голоса? </w:t>
      </w:r>
      <w:r w:rsidR="00D55C71" w:rsidRPr="00CA0D22">
        <w:rPr>
          <w:rFonts w:ascii="Times New Roman" w:hAnsi="Times New Roman" w:cs="Times New Roman"/>
          <w:sz w:val="28"/>
          <w:szCs w:val="28"/>
        </w:rPr>
        <w:t xml:space="preserve"> Внимание всему экипажу! Кому – то необходима помощь.</w:t>
      </w:r>
    </w:p>
    <w:p w:rsidR="00CA0D22" w:rsidRPr="00CA0D22" w:rsidRDefault="00CA0D22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выходят два грустных ученика в костюмах инопланетян.</w:t>
      </w:r>
    </w:p>
    <w:p w:rsidR="00CA0D22" w:rsidRDefault="00CA0D22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D55C71" w:rsidRPr="00CA0D22" w:rsidRDefault="00CA0D22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C71" w:rsidRPr="00CA0D22">
        <w:rPr>
          <w:rFonts w:ascii="Times New Roman" w:hAnsi="Times New Roman" w:cs="Times New Roman"/>
          <w:sz w:val="28"/>
          <w:szCs w:val="28"/>
        </w:rPr>
        <w:t>Что случилось? Какая помощь необходима?</w:t>
      </w:r>
    </w:p>
    <w:p w:rsidR="00CA0D22" w:rsidRDefault="00D83D88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е:</w:t>
      </w:r>
    </w:p>
    <w:p w:rsidR="00CA0D22" w:rsidRPr="00CA0D22" w:rsidRDefault="00CA0D22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C71" w:rsidRPr="00CA0D22">
        <w:rPr>
          <w:rFonts w:ascii="Times New Roman" w:hAnsi="Times New Roman" w:cs="Times New Roman"/>
          <w:sz w:val="28"/>
          <w:szCs w:val="28"/>
        </w:rPr>
        <w:t xml:space="preserve"> По солнечной системе на огромной скорости пролетел пиратский корабль и сбил планеты с орбиты. Помогите планетам вернуться на свои места. А то мы сбились с пути и не найдём дорогу домой.</w:t>
      </w:r>
    </w:p>
    <w:p w:rsidR="00BD4AC0" w:rsidRPr="00362201" w:rsidRDefault="002E629C" w:rsidP="00092366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опланетяне выдают каждой команде </w:t>
      </w:r>
      <w:r w:rsidR="00D55C71" w:rsidRPr="00CA0D22">
        <w:rPr>
          <w:rFonts w:ascii="Times New Roman" w:hAnsi="Times New Roman" w:cs="Times New Roman"/>
          <w:sz w:val="28"/>
          <w:szCs w:val="28"/>
        </w:rPr>
        <w:t>лист с орбитами для пла</w:t>
      </w:r>
      <w:r w:rsidR="00362201">
        <w:rPr>
          <w:rFonts w:ascii="Times New Roman" w:hAnsi="Times New Roman" w:cs="Times New Roman"/>
          <w:sz w:val="28"/>
          <w:szCs w:val="28"/>
        </w:rPr>
        <w:t>нет,</w:t>
      </w:r>
      <w:r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BD4AC0">
        <w:rPr>
          <w:rFonts w:ascii="Times New Roman" w:hAnsi="Times New Roman" w:cs="Times New Roman"/>
          <w:sz w:val="28"/>
          <w:szCs w:val="28"/>
        </w:rPr>
        <w:t xml:space="preserve"> с планетами и клей-карандаш.</w:t>
      </w:r>
      <w:r w:rsidR="00D55C71" w:rsidRPr="00CA0D22">
        <w:rPr>
          <w:rFonts w:ascii="Times New Roman" w:hAnsi="Times New Roman" w:cs="Times New Roman"/>
          <w:sz w:val="28"/>
          <w:szCs w:val="28"/>
        </w:rPr>
        <w:t xml:space="preserve"> </w:t>
      </w:r>
      <w:r w:rsidR="00BD4AC0">
        <w:rPr>
          <w:rFonts w:ascii="Times New Roman" w:hAnsi="Times New Roman" w:cs="Times New Roman"/>
          <w:sz w:val="28"/>
          <w:szCs w:val="28"/>
        </w:rPr>
        <w:t>На выполнение задания отводится 5 минут.</w:t>
      </w:r>
    </w:p>
    <w:p w:rsidR="00BD4AC0" w:rsidRDefault="00BD4AC0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ин:</w:t>
      </w:r>
    </w:p>
    <w:p w:rsidR="00BD4AC0" w:rsidRDefault="00BD4AC0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ой друг прочтёт стихотворение про расположение планет, а вы, уважаемые путешественники</w:t>
      </w:r>
      <w:r w:rsidR="00CD2C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ьте так ли вы распределили планеты. Если планета не на свое</w:t>
      </w:r>
      <w:r w:rsidR="00CD2C3E">
        <w:rPr>
          <w:rFonts w:ascii="Times New Roman" w:hAnsi="Times New Roman" w:cs="Times New Roman"/>
          <w:sz w:val="28"/>
          <w:szCs w:val="28"/>
        </w:rPr>
        <w:t xml:space="preserve">й орбите, вы её просто снимаете, иначе мы не попадём домой (плачет). </w:t>
      </w:r>
      <w:r w:rsidR="00362201">
        <w:rPr>
          <w:rFonts w:ascii="Times New Roman" w:hAnsi="Times New Roman" w:cs="Times New Roman"/>
          <w:sz w:val="28"/>
          <w:szCs w:val="28"/>
        </w:rPr>
        <w:t xml:space="preserve"> Как закончите</w:t>
      </w:r>
      <w:r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="003622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дайте свои листы членам жюри.</w:t>
      </w:r>
    </w:p>
    <w:p w:rsidR="00BD4AC0" w:rsidRDefault="00BD4AC0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нопланетянин:</w:t>
      </w:r>
    </w:p>
    <w:p w:rsidR="00D55C71" w:rsidRPr="002E629C" w:rsidRDefault="002E629C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C71" w:rsidRPr="002E629C">
        <w:rPr>
          <w:rFonts w:ascii="Times New Roman" w:hAnsi="Times New Roman" w:cs="Times New Roman"/>
          <w:sz w:val="28"/>
          <w:szCs w:val="28"/>
        </w:rPr>
        <w:t>По порядку все планеты назовёт любой из нас:</w:t>
      </w:r>
    </w:p>
    <w:p w:rsidR="00D55C71" w:rsidRPr="002E629C" w:rsidRDefault="00D55C7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29C">
        <w:rPr>
          <w:rFonts w:ascii="Times New Roman" w:hAnsi="Times New Roman" w:cs="Times New Roman"/>
          <w:sz w:val="28"/>
          <w:szCs w:val="28"/>
        </w:rPr>
        <w:t>Раз – Меркурий, Два – Венера, Три – Земля, Четыре – Марс,</w:t>
      </w:r>
    </w:p>
    <w:p w:rsidR="00D55C71" w:rsidRPr="002E629C" w:rsidRDefault="00D55C7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29C">
        <w:rPr>
          <w:rFonts w:ascii="Times New Roman" w:hAnsi="Times New Roman" w:cs="Times New Roman"/>
          <w:sz w:val="28"/>
          <w:szCs w:val="28"/>
        </w:rPr>
        <w:t>Пять – Юпитер, Шесть – Сатурн, Семь – Уран. За ним – Нептун.</w:t>
      </w:r>
    </w:p>
    <w:p w:rsidR="00D55C71" w:rsidRPr="002E629C" w:rsidRDefault="00D55C7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29C">
        <w:rPr>
          <w:rFonts w:ascii="Times New Roman" w:hAnsi="Times New Roman" w:cs="Times New Roman"/>
          <w:sz w:val="28"/>
          <w:szCs w:val="28"/>
        </w:rPr>
        <w:lastRenderedPageBreak/>
        <w:t>Он восьмым идёт по счёту. А за ним уже, потом, и девятая планета</w:t>
      </w:r>
    </w:p>
    <w:p w:rsidR="00D55C71" w:rsidRDefault="00D55C71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29C">
        <w:rPr>
          <w:rFonts w:ascii="Times New Roman" w:hAnsi="Times New Roman" w:cs="Times New Roman"/>
          <w:sz w:val="28"/>
          <w:szCs w:val="28"/>
        </w:rPr>
        <w:t>Под названием Плутон.</w:t>
      </w:r>
    </w:p>
    <w:p w:rsidR="00B22AA2" w:rsidRDefault="00B22AA2" w:rsidP="0009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D55C71" w:rsidRPr="00816D87" w:rsidRDefault="00B22AA2" w:rsidP="00816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ажаемые представители внеземных цивилизаций, я сейчас вам буду загадывать загадки и если в отгадке вы узнаете свою планету, то я прошу вас выйти на сцену и рассказать о ней поподробнее. </w:t>
      </w:r>
    </w:p>
    <w:p w:rsidR="00B22AA2" w:rsidRPr="00816D87" w:rsidRDefault="00B22AA2" w:rsidP="00816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87">
        <w:rPr>
          <w:rFonts w:ascii="Times New Roman" w:hAnsi="Times New Roman" w:cs="Times New Roman"/>
          <w:sz w:val="28"/>
          <w:szCs w:val="28"/>
        </w:rPr>
        <w:t>От каждого класса выходит творческая группа и представляет свою планету.</w:t>
      </w:r>
    </w:p>
    <w:p w:rsidR="00CD2C3E" w:rsidRPr="00816D87" w:rsidRDefault="00CD2C3E" w:rsidP="00816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87">
        <w:rPr>
          <w:rFonts w:ascii="Times New Roman" w:hAnsi="Times New Roman" w:cs="Times New Roman"/>
          <w:sz w:val="28"/>
          <w:szCs w:val="28"/>
        </w:rPr>
        <w:t>Учитель:</w:t>
      </w:r>
    </w:p>
    <w:p w:rsidR="00D55C71" w:rsidRPr="00816D87" w:rsidRDefault="00816D87" w:rsidP="00816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C71" w:rsidRPr="00816D87">
        <w:rPr>
          <w:rFonts w:ascii="Times New Roman" w:hAnsi="Times New Roman" w:cs="Times New Roman"/>
          <w:sz w:val="28"/>
          <w:szCs w:val="28"/>
        </w:rPr>
        <w:t>Мы помогли Вам и собрали все планеты по порядку. Теперь Вы найдёте дорогу домой. А где ваш дом?</w:t>
      </w:r>
    </w:p>
    <w:p w:rsidR="00CD2C3E" w:rsidRDefault="00CD2C3E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е: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 xml:space="preserve"> Наш дом рядом с планетой Юпитер – это спутник Европа.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Спасибо Вам Земляне за помощь, а нам пора лететь, прощайте.</w:t>
      </w:r>
    </w:p>
    <w:p w:rsidR="00CD2C3E" w:rsidRDefault="00CD2C3E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F37047" w:rsidRPr="00F37047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Чтобы инопланетяне быстро улетели домой им нужно помочь отремонтировать ракету.</w:t>
      </w:r>
      <w:r w:rsidR="00CD2C3E">
        <w:rPr>
          <w:rFonts w:ascii="Times New Roman" w:hAnsi="Times New Roman" w:cs="Times New Roman"/>
          <w:sz w:val="28"/>
          <w:szCs w:val="28"/>
        </w:rPr>
        <w:t xml:space="preserve"> Для этого вам сейчас будут выданы конверты  </w:t>
      </w:r>
      <w:r w:rsidR="00A6731C">
        <w:rPr>
          <w:rFonts w:ascii="Times New Roman" w:hAnsi="Times New Roman" w:cs="Times New Roman"/>
          <w:sz w:val="28"/>
          <w:szCs w:val="28"/>
        </w:rPr>
        <w:t xml:space="preserve"> </w:t>
      </w:r>
      <w:r w:rsidR="00CD2C3E">
        <w:rPr>
          <w:rFonts w:ascii="Times New Roman" w:hAnsi="Times New Roman" w:cs="Times New Roman"/>
          <w:sz w:val="28"/>
          <w:szCs w:val="28"/>
        </w:rPr>
        <w:t>с заданиями. В конверте</w:t>
      </w:r>
      <w:r w:rsidR="00A6731C">
        <w:rPr>
          <w:rFonts w:ascii="Times New Roman" w:hAnsi="Times New Roman" w:cs="Times New Roman"/>
          <w:sz w:val="28"/>
          <w:szCs w:val="28"/>
        </w:rPr>
        <w:t xml:space="preserve"> находятся части ракеты в виде </w:t>
      </w:r>
      <w:proofErr w:type="spellStart"/>
      <w:r w:rsidR="00A6731C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A6731C">
        <w:rPr>
          <w:rFonts w:ascii="Times New Roman" w:hAnsi="Times New Roman" w:cs="Times New Roman"/>
          <w:sz w:val="28"/>
          <w:szCs w:val="28"/>
        </w:rPr>
        <w:t>. Нужно быстро собрать ракету. На задание отводится 5 минут.</w:t>
      </w:r>
      <w:r w:rsidR="0097259E">
        <w:rPr>
          <w:rFonts w:ascii="Times New Roman" w:hAnsi="Times New Roman" w:cs="Times New Roman"/>
          <w:sz w:val="28"/>
          <w:szCs w:val="28"/>
        </w:rPr>
        <w:t xml:space="preserve"> Затем члены жюри проверят вашу работу.</w:t>
      </w:r>
    </w:p>
    <w:p w:rsidR="00C41D3C" w:rsidRDefault="00C41D3C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D55C71" w:rsidRPr="00D55C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1D3C" w:rsidRDefault="0071323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55C71" w:rsidRPr="00D55C7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55C71" w:rsidRPr="00D55C71">
        <w:rPr>
          <w:rFonts w:ascii="Times New Roman" w:hAnsi="Times New Roman" w:cs="Times New Roman"/>
          <w:sz w:val="28"/>
          <w:szCs w:val="28"/>
        </w:rPr>
        <w:t xml:space="preserve"> </w:t>
      </w:r>
      <w:r w:rsidR="00C41D3C">
        <w:rPr>
          <w:rFonts w:ascii="Times New Roman" w:hAnsi="Times New Roman" w:cs="Times New Roman"/>
          <w:sz w:val="28"/>
          <w:szCs w:val="28"/>
        </w:rPr>
        <w:t>чтобы нашим друзьям инопланетянам бы</w:t>
      </w:r>
      <w:r w:rsidR="005B03C9">
        <w:rPr>
          <w:rFonts w:ascii="Times New Roman" w:hAnsi="Times New Roman" w:cs="Times New Roman"/>
          <w:sz w:val="28"/>
          <w:szCs w:val="28"/>
        </w:rPr>
        <w:t xml:space="preserve">ло легче лететь, мы им поможем и проведём конкурс «Направь планету на орбиту». </w:t>
      </w:r>
      <w:r w:rsidR="00362201">
        <w:rPr>
          <w:rFonts w:ascii="Times New Roman" w:hAnsi="Times New Roman" w:cs="Times New Roman"/>
          <w:sz w:val="28"/>
          <w:szCs w:val="28"/>
        </w:rPr>
        <w:t xml:space="preserve"> Сейчас я попрошу каждую команду</w:t>
      </w:r>
      <w:r w:rsidR="00C41D3C">
        <w:rPr>
          <w:rFonts w:ascii="Times New Roman" w:hAnsi="Times New Roman" w:cs="Times New Roman"/>
          <w:sz w:val="28"/>
          <w:szCs w:val="28"/>
        </w:rPr>
        <w:t xml:space="preserve"> </w:t>
      </w:r>
      <w:r w:rsidR="005B03C9">
        <w:rPr>
          <w:rFonts w:ascii="Times New Roman" w:hAnsi="Times New Roman" w:cs="Times New Roman"/>
          <w:sz w:val="28"/>
          <w:szCs w:val="28"/>
        </w:rPr>
        <w:t xml:space="preserve">встать по кругу таким образом, чтоб видеть затылок впереди стоящего, руки поднимаете вверх. Это будет орбита. Каждой команде я даю мяч (планету), и по моей команде вы его передаёте друг другу до тех пор, пока он не окажется у первого члена команды с которого начался отсчёт. Второй этап конкурса заключается в том, что нужно эту планету посадить на нижнюю орбиту. Для этого </w:t>
      </w:r>
      <w:r w:rsidR="005B03C9">
        <w:rPr>
          <w:rFonts w:ascii="Times New Roman" w:hAnsi="Times New Roman" w:cs="Times New Roman"/>
          <w:sz w:val="28"/>
          <w:szCs w:val="28"/>
        </w:rPr>
        <w:lastRenderedPageBreak/>
        <w:t>ноги поставьте на ширине плеч и сделайте наклон вперёд. По моей команде передавайте мяч (планету) по низу до тех пор, пока он не окажется у первого игрока. Члены жюри зафиксируют ваши результаты.</w:t>
      </w:r>
    </w:p>
    <w:p w:rsidR="000015E9" w:rsidRDefault="000015E9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362201" w:rsidRDefault="0036220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вам, уважаемые путешественники. Инопланетяне благополучно полетели домой на свой спутник Европа. А мы отправляемся дальше. Надеюсь, что нам никто не помешает больше.</w:t>
      </w:r>
    </w:p>
    <w:p w:rsidR="00362201" w:rsidRDefault="0036220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это время из-за занавеса снова появляются космические пираты и хохочут, затем скрываются).</w:t>
      </w:r>
    </w:p>
    <w:p w:rsidR="001A7190" w:rsidRDefault="001A719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нас ждёт Галактика Млечный путь.</w:t>
      </w:r>
    </w:p>
    <w:p w:rsidR="00B8657B" w:rsidRDefault="00B8657B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 видео про Млечный путь. 25 секунд.</w:t>
      </w:r>
    </w:p>
    <w:p w:rsidR="00B8657B" w:rsidRDefault="00B8657B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экран закрывается и доносится голос педагога-организатора из-за ширмы:</w:t>
      </w:r>
    </w:p>
    <w:p w:rsidR="00B8657B" w:rsidRDefault="00B8657B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 Внимание! Всем космическим кораблям! Видимость в районе Млечного пути равна нулю. Будьте осторожны! Это космически</w:t>
      </w:r>
      <w:r w:rsidR="001A7190">
        <w:rPr>
          <w:rFonts w:ascii="Times New Roman" w:hAnsi="Times New Roman" w:cs="Times New Roman"/>
          <w:sz w:val="28"/>
          <w:szCs w:val="28"/>
        </w:rPr>
        <w:t>е пираты распылили черную пыль</w:t>
      </w:r>
      <w:r>
        <w:rPr>
          <w:rFonts w:ascii="Times New Roman" w:hAnsi="Times New Roman" w:cs="Times New Roman"/>
          <w:sz w:val="28"/>
          <w:szCs w:val="28"/>
        </w:rPr>
        <w:t>, чтоб сбить с пути всех путешественников во Вселенной.</w:t>
      </w:r>
    </w:p>
    <w:p w:rsidR="00B8657B" w:rsidRDefault="00B8657B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D55C71" w:rsidRDefault="00B8657B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аемые пассажиры, мы с вами п</w:t>
      </w:r>
      <w:r w:rsidR="001A7190">
        <w:rPr>
          <w:rFonts w:ascii="Times New Roman" w:hAnsi="Times New Roman" w:cs="Times New Roman"/>
          <w:sz w:val="28"/>
          <w:szCs w:val="28"/>
        </w:rPr>
        <w:t>обывали уже во многих переделках</w:t>
      </w:r>
      <w:r>
        <w:rPr>
          <w:rFonts w:ascii="Times New Roman" w:hAnsi="Times New Roman" w:cs="Times New Roman"/>
          <w:sz w:val="28"/>
          <w:szCs w:val="28"/>
        </w:rPr>
        <w:t xml:space="preserve"> и из этой выберемся.</w:t>
      </w:r>
      <w:r w:rsidR="001A7190">
        <w:rPr>
          <w:rFonts w:ascii="Times New Roman" w:hAnsi="Times New Roman" w:cs="Times New Roman"/>
          <w:sz w:val="28"/>
          <w:szCs w:val="28"/>
        </w:rPr>
        <w:t xml:space="preserve"> Чтобы расчистить Млечный путь в</w:t>
      </w:r>
      <w:r>
        <w:rPr>
          <w:rFonts w:ascii="Times New Roman" w:hAnsi="Times New Roman" w:cs="Times New Roman"/>
          <w:sz w:val="28"/>
          <w:szCs w:val="28"/>
        </w:rPr>
        <w:t>ам нужно выполнить задание. Каждой ко</w:t>
      </w:r>
      <w:r w:rsidR="001A7190">
        <w:rPr>
          <w:rFonts w:ascii="Times New Roman" w:hAnsi="Times New Roman" w:cs="Times New Roman"/>
          <w:sz w:val="28"/>
          <w:szCs w:val="28"/>
        </w:rPr>
        <w:t>манде выдаётся конверт с буквами, из ко</w:t>
      </w:r>
      <w:r>
        <w:rPr>
          <w:rFonts w:ascii="Times New Roman" w:hAnsi="Times New Roman" w:cs="Times New Roman"/>
          <w:sz w:val="28"/>
          <w:szCs w:val="28"/>
        </w:rPr>
        <w:t xml:space="preserve">торых нужно выложить название Галактики </w:t>
      </w:r>
      <w:r w:rsidR="001A7190">
        <w:rPr>
          <w:rFonts w:ascii="Times New Roman" w:hAnsi="Times New Roman" w:cs="Times New Roman"/>
          <w:sz w:val="28"/>
          <w:szCs w:val="28"/>
        </w:rPr>
        <w:t>– Млечный путь. Побеждает та команда, которая первой выполнит задание.</w:t>
      </w:r>
    </w:p>
    <w:p w:rsidR="001A7190" w:rsidRDefault="001A719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1A7190" w:rsidRDefault="001A719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, справились и с этим заданием! </w:t>
      </w:r>
    </w:p>
    <w:p w:rsidR="001A7190" w:rsidRDefault="001A719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педагога –организатора:</w:t>
      </w:r>
    </w:p>
    <w:p w:rsidR="001A7190" w:rsidRDefault="001A719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Внимание! Всем космическим кораблям! Космических пиратов засосала чёрная дыра и они больше не будут вредить Вселенной. Можете спокойно отправляться домой! </w:t>
      </w:r>
    </w:p>
    <w:p w:rsidR="001A7190" w:rsidRDefault="001A719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D55C71" w:rsidRPr="001A7190" w:rsidRDefault="001A719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важаемые пассажиры, наше путешествие подходит к концу, надеюсь, что оно было для вас познавательным и увлекательным. Спасибо вам за компанию! Сейчас члены жюри подведут итоги</w:t>
      </w:r>
      <w:r w:rsidR="00D16F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узнаем кто стал победителем.</w:t>
      </w:r>
    </w:p>
    <w:p w:rsidR="001A7190" w:rsidRDefault="001A7190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выходят</w:t>
      </w:r>
      <w:r w:rsidR="00F95B27">
        <w:rPr>
          <w:rFonts w:ascii="Times New Roman" w:hAnsi="Times New Roman" w:cs="Times New Roman"/>
          <w:sz w:val="28"/>
          <w:szCs w:val="28"/>
        </w:rPr>
        <w:t xml:space="preserve"> ученики и читают стихотворения о планете Земля.</w:t>
      </w:r>
    </w:p>
    <w:p w:rsidR="00D55C71" w:rsidRPr="00D55C71" w:rsidRDefault="00D16FA4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в</w:t>
      </w:r>
      <w:r w:rsidR="00D55C71" w:rsidRPr="00D55C71">
        <w:rPr>
          <w:rFonts w:ascii="Times New Roman" w:hAnsi="Times New Roman" w:cs="Times New Roman"/>
          <w:sz w:val="28"/>
          <w:szCs w:val="28"/>
        </w:rPr>
        <w:t xml:space="preserve">ключается видео про космонавтов </w:t>
      </w:r>
      <w:r>
        <w:rPr>
          <w:rFonts w:ascii="Times New Roman" w:hAnsi="Times New Roman" w:cs="Times New Roman"/>
          <w:sz w:val="28"/>
          <w:szCs w:val="28"/>
        </w:rPr>
        <w:t xml:space="preserve">из мультфильма </w:t>
      </w:r>
      <w:r w:rsidR="00D55C71" w:rsidRPr="00D55C71">
        <w:rPr>
          <w:rFonts w:ascii="Times New Roman" w:hAnsi="Times New Roman" w:cs="Times New Roman"/>
          <w:sz w:val="28"/>
          <w:szCs w:val="28"/>
        </w:rPr>
        <w:t>«Маша и медведь».</w:t>
      </w:r>
    </w:p>
    <w:p w:rsidR="00D16FA4" w:rsidRDefault="00D16FA4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Ты ложишься спать, а где – то наступает час рассвета.</w:t>
      </w:r>
    </w:p>
    <w:p w:rsidR="00D55C71" w:rsidRPr="00D55C71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За окном зима, а где – то жаркое, сухое лето.</w:t>
      </w:r>
    </w:p>
    <w:p w:rsidR="00011B63" w:rsidRDefault="00D55C71" w:rsidP="0009236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71">
        <w:rPr>
          <w:rFonts w:ascii="Times New Roman" w:hAnsi="Times New Roman" w:cs="Times New Roman"/>
          <w:sz w:val="28"/>
          <w:szCs w:val="28"/>
        </w:rPr>
        <w:t>Много на земле людей, мир велик. Запомни это.</w:t>
      </w:r>
    </w:p>
    <w:p w:rsidR="00050B76" w:rsidRPr="00713231" w:rsidRDefault="00C97026" w:rsidP="00533CA9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231">
        <w:rPr>
          <w:rFonts w:ascii="Times New Roman" w:hAnsi="Times New Roman" w:cs="Times New Roman"/>
          <w:sz w:val="28"/>
          <w:szCs w:val="28"/>
        </w:rPr>
        <w:t xml:space="preserve">Рекомендации по использованию методической разработки в практике работы классных руководителей: </w:t>
      </w:r>
      <w:r w:rsidR="00533CA9" w:rsidRPr="00533CA9">
        <w:rPr>
          <w:rFonts w:ascii="Times New Roman" w:hAnsi="Times New Roman" w:cs="Times New Roman"/>
          <w:sz w:val="28"/>
          <w:szCs w:val="28"/>
        </w:rPr>
        <w:t>данную разработку может легко использовать любой учитель начальной школы. В ней достаточно подробно описан каждый шаг проведения. Она не требует больших затрат на подготовку. Выбранная форма работы соответствует возрастным особенностям учащихся начальной школы.</w:t>
      </w:r>
    </w:p>
    <w:p w:rsidR="00E87111" w:rsidRDefault="00E87111" w:rsidP="00092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092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092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092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111" w:rsidRDefault="00E87111" w:rsidP="00092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687" w:rsidRDefault="00AE6687" w:rsidP="00092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687" w:rsidRPr="00AE6687" w:rsidRDefault="00AE6687" w:rsidP="000923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E6687" w:rsidRPr="00AE6687" w:rsidSect="000659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1CD"/>
    <w:multiLevelType w:val="hybridMultilevel"/>
    <w:tmpl w:val="C44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99E"/>
    <w:multiLevelType w:val="multilevel"/>
    <w:tmpl w:val="4ADE9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79508B"/>
    <w:multiLevelType w:val="hybridMultilevel"/>
    <w:tmpl w:val="5372A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327C9"/>
    <w:multiLevelType w:val="hybridMultilevel"/>
    <w:tmpl w:val="1F1E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753D"/>
    <w:multiLevelType w:val="multilevel"/>
    <w:tmpl w:val="0172C2E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23A5557"/>
    <w:multiLevelType w:val="hybridMultilevel"/>
    <w:tmpl w:val="35DCA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FCE"/>
    <w:multiLevelType w:val="hybridMultilevel"/>
    <w:tmpl w:val="E954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5326"/>
    <w:multiLevelType w:val="hybridMultilevel"/>
    <w:tmpl w:val="4746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1C0B"/>
    <w:multiLevelType w:val="hybridMultilevel"/>
    <w:tmpl w:val="B8E81D5A"/>
    <w:lvl w:ilvl="0" w:tplc="818A2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343CA"/>
    <w:multiLevelType w:val="hybridMultilevel"/>
    <w:tmpl w:val="C6E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544F"/>
    <w:multiLevelType w:val="hybridMultilevel"/>
    <w:tmpl w:val="CB7CF1E8"/>
    <w:lvl w:ilvl="0" w:tplc="F5BCD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E40140D"/>
    <w:multiLevelType w:val="hybridMultilevel"/>
    <w:tmpl w:val="D9541F82"/>
    <w:lvl w:ilvl="0" w:tplc="A3D24A6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42EAB"/>
    <w:multiLevelType w:val="hybridMultilevel"/>
    <w:tmpl w:val="6B3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43828"/>
    <w:multiLevelType w:val="multilevel"/>
    <w:tmpl w:val="F2740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5128A9"/>
    <w:multiLevelType w:val="hybridMultilevel"/>
    <w:tmpl w:val="6BA6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377BF"/>
    <w:multiLevelType w:val="hybridMultilevel"/>
    <w:tmpl w:val="530C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C4724"/>
    <w:multiLevelType w:val="hybridMultilevel"/>
    <w:tmpl w:val="9CD6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B42CC"/>
    <w:multiLevelType w:val="hybridMultilevel"/>
    <w:tmpl w:val="158CF2EA"/>
    <w:lvl w:ilvl="0" w:tplc="EE781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1244F"/>
    <w:multiLevelType w:val="hybridMultilevel"/>
    <w:tmpl w:val="2C22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71D5"/>
    <w:multiLevelType w:val="hybridMultilevel"/>
    <w:tmpl w:val="96AC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F71E6"/>
    <w:multiLevelType w:val="hybridMultilevel"/>
    <w:tmpl w:val="A41C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0"/>
  </w:num>
  <w:num w:numId="5">
    <w:abstractNumId w:val="14"/>
  </w:num>
  <w:num w:numId="6">
    <w:abstractNumId w:val="20"/>
  </w:num>
  <w:num w:numId="7">
    <w:abstractNumId w:val="3"/>
  </w:num>
  <w:num w:numId="8">
    <w:abstractNumId w:val="0"/>
  </w:num>
  <w:num w:numId="9">
    <w:abstractNumId w:val="15"/>
  </w:num>
  <w:num w:numId="10">
    <w:abstractNumId w:val="19"/>
  </w:num>
  <w:num w:numId="11">
    <w:abstractNumId w:val="7"/>
  </w:num>
  <w:num w:numId="12">
    <w:abstractNumId w:val="9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13"/>
  </w:num>
  <w:num w:numId="18">
    <w:abstractNumId w:val="11"/>
  </w:num>
  <w:num w:numId="19">
    <w:abstractNumId w:val="4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04"/>
    <w:rsid w:val="000015E9"/>
    <w:rsid w:val="00011B63"/>
    <w:rsid w:val="00036F13"/>
    <w:rsid w:val="00037181"/>
    <w:rsid w:val="000444BC"/>
    <w:rsid w:val="0004490E"/>
    <w:rsid w:val="0004548C"/>
    <w:rsid w:val="00050B76"/>
    <w:rsid w:val="00060206"/>
    <w:rsid w:val="000645A1"/>
    <w:rsid w:val="00065953"/>
    <w:rsid w:val="00066C10"/>
    <w:rsid w:val="00092366"/>
    <w:rsid w:val="000B5F5B"/>
    <w:rsid w:val="000B7431"/>
    <w:rsid w:val="000E14FD"/>
    <w:rsid w:val="000F4D88"/>
    <w:rsid w:val="00101F42"/>
    <w:rsid w:val="00123443"/>
    <w:rsid w:val="001266EC"/>
    <w:rsid w:val="001926A1"/>
    <w:rsid w:val="001A7190"/>
    <w:rsid w:val="001E4D77"/>
    <w:rsid w:val="00205A98"/>
    <w:rsid w:val="0020616B"/>
    <w:rsid w:val="0022168A"/>
    <w:rsid w:val="00222106"/>
    <w:rsid w:val="00247784"/>
    <w:rsid w:val="00263171"/>
    <w:rsid w:val="002758B7"/>
    <w:rsid w:val="00284A3B"/>
    <w:rsid w:val="00290DC7"/>
    <w:rsid w:val="002B4984"/>
    <w:rsid w:val="002B4AF0"/>
    <w:rsid w:val="002B6609"/>
    <w:rsid w:val="002D27D6"/>
    <w:rsid w:val="002D58DF"/>
    <w:rsid w:val="002E629C"/>
    <w:rsid w:val="002E6AF0"/>
    <w:rsid w:val="002F336B"/>
    <w:rsid w:val="002F7183"/>
    <w:rsid w:val="00310C9E"/>
    <w:rsid w:val="0031340F"/>
    <w:rsid w:val="003149DB"/>
    <w:rsid w:val="0032641D"/>
    <w:rsid w:val="00343C54"/>
    <w:rsid w:val="00347A5D"/>
    <w:rsid w:val="00362201"/>
    <w:rsid w:val="00373D99"/>
    <w:rsid w:val="003874F6"/>
    <w:rsid w:val="00396442"/>
    <w:rsid w:val="003A3E70"/>
    <w:rsid w:val="00404B19"/>
    <w:rsid w:val="00417C74"/>
    <w:rsid w:val="00422AD9"/>
    <w:rsid w:val="004408B9"/>
    <w:rsid w:val="004A24D0"/>
    <w:rsid w:val="004A519A"/>
    <w:rsid w:val="004B4FCD"/>
    <w:rsid w:val="004F0498"/>
    <w:rsid w:val="0051069C"/>
    <w:rsid w:val="0051795B"/>
    <w:rsid w:val="00533CA9"/>
    <w:rsid w:val="005377E6"/>
    <w:rsid w:val="00544704"/>
    <w:rsid w:val="00561A83"/>
    <w:rsid w:val="005A0A57"/>
    <w:rsid w:val="005A3061"/>
    <w:rsid w:val="005A4D9C"/>
    <w:rsid w:val="005B03C9"/>
    <w:rsid w:val="005B6B74"/>
    <w:rsid w:val="005F4184"/>
    <w:rsid w:val="0060388F"/>
    <w:rsid w:val="00622CFE"/>
    <w:rsid w:val="0062639B"/>
    <w:rsid w:val="00630898"/>
    <w:rsid w:val="006548A3"/>
    <w:rsid w:val="0065616D"/>
    <w:rsid w:val="00691684"/>
    <w:rsid w:val="006C0FCF"/>
    <w:rsid w:val="006C4EFE"/>
    <w:rsid w:val="006D507B"/>
    <w:rsid w:val="0070486B"/>
    <w:rsid w:val="00713231"/>
    <w:rsid w:val="0073660F"/>
    <w:rsid w:val="00767252"/>
    <w:rsid w:val="00793865"/>
    <w:rsid w:val="007947F5"/>
    <w:rsid w:val="00795D6E"/>
    <w:rsid w:val="007A62AF"/>
    <w:rsid w:val="007C6E14"/>
    <w:rsid w:val="007D503F"/>
    <w:rsid w:val="00816D87"/>
    <w:rsid w:val="0082458B"/>
    <w:rsid w:val="00850347"/>
    <w:rsid w:val="00865F33"/>
    <w:rsid w:val="008806DF"/>
    <w:rsid w:val="008922AA"/>
    <w:rsid w:val="008A0BDA"/>
    <w:rsid w:val="008B4D6D"/>
    <w:rsid w:val="00922D2B"/>
    <w:rsid w:val="00923CE5"/>
    <w:rsid w:val="00936EB1"/>
    <w:rsid w:val="0096356D"/>
    <w:rsid w:val="0097259E"/>
    <w:rsid w:val="0098659C"/>
    <w:rsid w:val="009A46ED"/>
    <w:rsid w:val="009B4225"/>
    <w:rsid w:val="009B58FC"/>
    <w:rsid w:val="00A265A7"/>
    <w:rsid w:val="00A34AD2"/>
    <w:rsid w:val="00A55CA0"/>
    <w:rsid w:val="00A6731C"/>
    <w:rsid w:val="00A8634A"/>
    <w:rsid w:val="00A904D7"/>
    <w:rsid w:val="00A91203"/>
    <w:rsid w:val="00A94AC1"/>
    <w:rsid w:val="00AA1793"/>
    <w:rsid w:val="00AA261F"/>
    <w:rsid w:val="00AB2B10"/>
    <w:rsid w:val="00AB4C23"/>
    <w:rsid w:val="00AC52D9"/>
    <w:rsid w:val="00AD0D38"/>
    <w:rsid w:val="00AD143C"/>
    <w:rsid w:val="00AD6DB0"/>
    <w:rsid w:val="00AE0067"/>
    <w:rsid w:val="00AE6687"/>
    <w:rsid w:val="00B05E4B"/>
    <w:rsid w:val="00B05FD9"/>
    <w:rsid w:val="00B14784"/>
    <w:rsid w:val="00B162B7"/>
    <w:rsid w:val="00B22AA2"/>
    <w:rsid w:val="00B41FD1"/>
    <w:rsid w:val="00B473CB"/>
    <w:rsid w:val="00B81E19"/>
    <w:rsid w:val="00B8657B"/>
    <w:rsid w:val="00B9425B"/>
    <w:rsid w:val="00BA3AA4"/>
    <w:rsid w:val="00BD4AC0"/>
    <w:rsid w:val="00BD4E69"/>
    <w:rsid w:val="00BD7273"/>
    <w:rsid w:val="00BE0977"/>
    <w:rsid w:val="00BE5F1D"/>
    <w:rsid w:val="00BE665D"/>
    <w:rsid w:val="00BF035A"/>
    <w:rsid w:val="00C1798A"/>
    <w:rsid w:val="00C24304"/>
    <w:rsid w:val="00C41D3C"/>
    <w:rsid w:val="00C47B36"/>
    <w:rsid w:val="00C526E2"/>
    <w:rsid w:val="00C86F5B"/>
    <w:rsid w:val="00C97026"/>
    <w:rsid w:val="00CA0D22"/>
    <w:rsid w:val="00CA55BB"/>
    <w:rsid w:val="00CB165B"/>
    <w:rsid w:val="00CB2929"/>
    <w:rsid w:val="00CD2C3E"/>
    <w:rsid w:val="00CD522A"/>
    <w:rsid w:val="00CE4943"/>
    <w:rsid w:val="00CF6FAD"/>
    <w:rsid w:val="00D02719"/>
    <w:rsid w:val="00D153A3"/>
    <w:rsid w:val="00D16FA4"/>
    <w:rsid w:val="00D30ED0"/>
    <w:rsid w:val="00D42B91"/>
    <w:rsid w:val="00D45401"/>
    <w:rsid w:val="00D55104"/>
    <w:rsid w:val="00D55C71"/>
    <w:rsid w:val="00D56074"/>
    <w:rsid w:val="00D6394C"/>
    <w:rsid w:val="00D73A86"/>
    <w:rsid w:val="00D83C59"/>
    <w:rsid w:val="00D83D88"/>
    <w:rsid w:val="00D85DF5"/>
    <w:rsid w:val="00D93C24"/>
    <w:rsid w:val="00DA3014"/>
    <w:rsid w:val="00DC3DDE"/>
    <w:rsid w:val="00DD3780"/>
    <w:rsid w:val="00DE52FE"/>
    <w:rsid w:val="00E2488E"/>
    <w:rsid w:val="00E350D9"/>
    <w:rsid w:val="00E631FC"/>
    <w:rsid w:val="00E730E3"/>
    <w:rsid w:val="00E8415E"/>
    <w:rsid w:val="00E87111"/>
    <w:rsid w:val="00E92B08"/>
    <w:rsid w:val="00EA3782"/>
    <w:rsid w:val="00EA3926"/>
    <w:rsid w:val="00EB664B"/>
    <w:rsid w:val="00EE4D2D"/>
    <w:rsid w:val="00F14AA9"/>
    <w:rsid w:val="00F2635E"/>
    <w:rsid w:val="00F31976"/>
    <w:rsid w:val="00F37047"/>
    <w:rsid w:val="00F40A49"/>
    <w:rsid w:val="00F43531"/>
    <w:rsid w:val="00F95B27"/>
    <w:rsid w:val="00FA04B8"/>
    <w:rsid w:val="00FA1D3C"/>
    <w:rsid w:val="00FB6B32"/>
    <w:rsid w:val="00FD64EF"/>
    <w:rsid w:val="00FD66AA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74DB9-95C0-4AC6-9F44-5DE63C6B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1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5401"/>
    <w:pPr>
      <w:ind w:left="720"/>
      <w:contextualSpacing/>
    </w:pPr>
  </w:style>
  <w:style w:type="table" w:styleId="a5">
    <w:name w:val="Table Grid"/>
    <w:basedOn w:val="a1"/>
    <w:uiPriority w:val="39"/>
    <w:rsid w:val="001E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2758B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793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4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_po_fizike_o_solnechnoy_sisteme_stihami_dlya_1-9klassov-462632.ht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du-surgut.ru/department/viewmail.php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myastronomy.ru/PAGE/Poetry/Baby.htm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moluch.ru/conf/ped/archive/186/9449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B621-1630-46E4-B475-E1F66D7D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4-06-13T11:42:00Z</cp:lastPrinted>
  <dcterms:created xsi:type="dcterms:W3CDTF">2025-08-26T09:55:00Z</dcterms:created>
  <dcterms:modified xsi:type="dcterms:W3CDTF">2025-08-26T09:55:00Z</dcterms:modified>
</cp:coreProperties>
</file>